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5C32F" w14:textId="77777777" w:rsidR="00872D20" w:rsidRDefault="00486A7E" w:rsidP="00872D20">
      <w:pPr>
        <w:widowControl/>
        <w:shd w:val="clear" w:color="auto" w:fill="FFF4FF"/>
        <w:spacing w:before="100" w:beforeAutospacing="1" w:after="100" w:afterAutospacing="1" w:line="240" w:lineRule="atLeast"/>
        <w:jc w:val="center"/>
        <w:rPr>
          <w:rFonts w:ascii="標楷體" w:eastAsia="標楷體" w:hAnsi="標楷體" w:cs="Arial"/>
          <w:b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 w:hint="eastAsia"/>
          <w:b/>
          <w:bCs w:val="0"/>
          <w:color w:val="111111"/>
          <w:kern w:val="0"/>
          <w:sz w:val="30"/>
          <w:szCs w:val="30"/>
        </w:rPr>
        <w:t>嘉義民雄鄉興中國民小學</w:t>
      </w:r>
      <w:r w:rsidR="00382205">
        <w:rPr>
          <w:rFonts w:ascii="標楷體" w:eastAsia="標楷體" w:hAnsi="標楷體" w:cs="Arial" w:hint="eastAsia"/>
          <w:b/>
          <w:bCs w:val="0"/>
          <w:color w:val="111111"/>
          <w:kern w:val="0"/>
          <w:sz w:val="30"/>
          <w:szCs w:val="30"/>
        </w:rPr>
        <w:t>11</w:t>
      </w:r>
      <w:r w:rsidR="00495DAF">
        <w:rPr>
          <w:rFonts w:ascii="標楷體" w:eastAsia="標楷體" w:hAnsi="標楷體" w:cs="Arial"/>
          <w:b/>
          <w:bCs w:val="0"/>
          <w:color w:val="111111"/>
          <w:kern w:val="0"/>
          <w:sz w:val="30"/>
          <w:szCs w:val="30"/>
        </w:rPr>
        <w:t>2</w:t>
      </w:r>
      <w:r w:rsidRPr="00646FD5">
        <w:rPr>
          <w:rFonts w:ascii="標楷體" w:eastAsia="標楷體" w:hAnsi="標楷體" w:cs="Arial" w:hint="eastAsia"/>
          <w:b/>
          <w:bCs w:val="0"/>
          <w:color w:val="111111"/>
          <w:kern w:val="0"/>
          <w:sz w:val="30"/>
          <w:szCs w:val="30"/>
        </w:rPr>
        <w:t>學年度特殊教育學生助理</w:t>
      </w:r>
      <w:r>
        <w:rPr>
          <w:rFonts w:ascii="標楷體" w:eastAsia="標楷體" w:hAnsi="標楷體" w:cs="Arial" w:hint="eastAsia"/>
          <w:b/>
          <w:bCs w:val="0"/>
          <w:color w:val="111111"/>
          <w:kern w:val="0"/>
          <w:sz w:val="30"/>
          <w:szCs w:val="30"/>
        </w:rPr>
        <w:t>人</w:t>
      </w:r>
      <w:r w:rsidRPr="00646FD5">
        <w:rPr>
          <w:rFonts w:ascii="標楷體" w:eastAsia="標楷體" w:hAnsi="標楷體" w:cs="Arial" w:hint="eastAsia"/>
          <w:b/>
          <w:bCs w:val="0"/>
          <w:color w:val="111111"/>
          <w:kern w:val="0"/>
          <w:sz w:val="30"/>
          <w:szCs w:val="30"/>
        </w:rPr>
        <w:t>員</w:t>
      </w:r>
    </w:p>
    <w:p w14:paraId="5FE4C232" w14:textId="36CD567D" w:rsidR="00486A7E" w:rsidRPr="00646FD5" w:rsidRDefault="00872D20" w:rsidP="00872D20">
      <w:pPr>
        <w:widowControl/>
        <w:shd w:val="clear" w:color="auto" w:fill="FFF4FF"/>
        <w:spacing w:before="100" w:beforeAutospacing="1" w:after="100" w:afterAutospacing="1" w:line="240" w:lineRule="atLeast"/>
        <w:jc w:val="center"/>
        <w:rPr>
          <w:rFonts w:ascii="標楷體" w:eastAsia="標楷體" w:hAnsi="標楷體" w:cs="Arial"/>
          <w:b/>
          <w:bCs w:val="0"/>
          <w:color w:val="111111"/>
          <w:kern w:val="0"/>
          <w:sz w:val="22"/>
          <w:szCs w:val="22"/>
        </w:rPr>
      </w:pPr>
      <w:r>
        <w:rPr>
          <w:rFonts w:ascii="標楷體" w:eastAsia="標楷體" w:hAnsi="標楷體" w:cs="Arial" w:hint="eastAsia"/>
          <w:b/>
          <w:bCs w:val="0"/>
          <w:color w:val="111111"/>
          <w:kern w:val="0"/>
          <w:sz w:val="30"/>
          <w:szCs w:val="30"/>
        </w:rPr>
        <w:t>及特殊教育學生教師助理員</w:t>
      </w:r>
      <w:r w:rsidR="00486A7E" w:rsidRPr="00646FD5">
        <w:rPr>
          <w:rFonts w:ascii="標楷體" w:eastAsia="標楷體" w:hAnsi="標楷體" w:cs="Arial" w:hint="eastAsia"/>
          <w:b/>
          <w:bCs w:val="0"/>
          <w:color w:val="111111"/>
          <w:kern w:val="0"/>
          <w:sz w:val="30"/>
          <w:szCs w:val="30"/>
        </w:rPr>
        <w:t>甄選公告</w:t>
      </w:r>
    </w:p>
    <w:p w14:paraId="65FAD154" w14:textId="77777777" w:rsidR="00486A7E" w:rsidRPr="00646FD5" w:rsidRDefault="00486A7E" w:rsidP="00486A7E">
      <w:pPr>
        <w:pStyle w:val="ad"/>
        <w:widowControl/>
        <w:numPr>
          <w:ilvl w:val="0"/>
          <w:numId w:val="9"/>
        </w:numPr>
        <w:shd w:val="clear" w:color="auto" w:fill="FFF4FF"/>
        <w:spacing w:before="100" w:beforeAutospacing="1" w:after="100" w:afterAutospacing="1" w:line="300" w:lineRule="exact"/>
        <w:ind w:leftChars="0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甄選類別及名額：</w:t>
      </w:r>
    </w:p>
    <w:p w14:paraId="623D6333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A生（女</w:t>
      </w:r>
      <w:r w:rsidRPr="002F426D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生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，多重障礙中度）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特殊教育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學生助理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</w:t>
      </w:r>
    </w:p>
    <w:p w14:paraId="681373A4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 1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 xml:space="preserve">. 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特殊教育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學生助理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正取一名，備取若干名。</w:t>
      </w:r>
    </w:p>
    <w:p w14:paraId="4D484BCB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 2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工作時間：每週40小時。</w:t>
      </w:r>
    </w:p>
    <w:p w14:paraId="69909631" w14:textId="2A66EFB3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 3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自簽約日起至民國11</w:t>
      </w:r>
      <w:r w:rsidR="009F1A2A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年</w:t>
      </w: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06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月</w:t>
      </w: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0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日止（不含寒假）。</w:t>
      </w:r>
    </w:p>
    <w:p w14:paraId="635B26C1" w14:textId="73F9C00B" w:rsidR="00486A7E" w:rsidRPr="00646FD5" w:rsidRDefault="00AB1168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B</w:t>
      </w:r>
      <w:r w:rsidR="00486A7E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生（男生，自閉症輕度）</w:t>
      </w:r>
      <w:r w:rsidR="00486A7E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特殊教育</w:t>
      </w:r>
      <w:r w:rsidR="00486A7E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學生助理</w:t>
      </w:r>
      <w:r w:rsidR="00486A7E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="00486A7E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</w:t>
      </w:r>
    </w:p>
    <w:p w14:paraId="3AEAA93C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1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.特殊教育學生助理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正取一名，備取若干名。</w:t>
      </w:r>
    </w:p>
    <w:p w14:paraId="576B2495" w14:textId="67B04F0A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2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工作時間：每週</w:t>
      </w:r>
      <w:r w:rsidR="00BF2CCB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5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小時。</w:t>
      </w:r>
    </w:p>
    <w:p w14:paraId="44675466" w14:textId="13BCF901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自簽約日起至民國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11</w:t>
      </w:r>
      <w:r w:rsidR="009F1A2A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年</w:t>
      </w:r>
      <w:r w:rsidR="009F1A2A"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06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月</w:t>
      </w:r>
      <w:r w:rsidR="009F1A2A"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0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日止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（不含寒假）。</w:t>
      </w:r>
    </w:p>
    <w:p w14:paraId="4B1DB8F3" w14:textId="4CCE90B0" w:rsidR="00486A7E" w:rsidRPr="00646FD5" w:rsidRDefault="00AB1168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C</w:t>
      </w:r>
      <w:r w:rsidR="00486A7E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生（女生，腦性麻痺輕度）</w:t>
      </w:r>
      <w:r w:rsidR="00486A7E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特殊教育</w:t>
      </w:r>
      <w:r w:rsidR="00486A7E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學生助理</w:t>
      </w:r>
      <w:r w:rsidR="00486A7E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="00486A7E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</w:t>
      </w:r>
    </w:p>
    <w:p w14:paraId="4E4D31B2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1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.特殊教育學生助理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正取一名，備取若干名。</w:t>
      </w:r>
    </w:p>
    <w:p w14:paraId="02785754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2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工作時間：每週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35小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時。</w:t>
      </w:r>
    </w:p>
    <w:p w14:paraId="5DBAE6F0" w14:textId="0AFC086C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自簽約日起至民國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11</w:t>
      </w:r>
      <w:r w:rsidR="009F1A2A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年</w:t>
      </w:r>
      <w:r w:rsidR="009F1A2A"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06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月</w:t>
      </w:r>
      <w:r w:rsidR="009F1A2A"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0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日止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（不含寒假）。</w:t>
      </w:r>
    </w:p>
    <w:p w14:paraId="663A7295" w14:textId="4FC01AFB" w:rsidR="00486A7E" w:rsidRPr="00646FD5" w:rsidRDefault="00AB1168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D</w:t>
      </w:r>
      <w:r w:rsidR="00486A7E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生（女生，智能障礙輕度）</w:t>
      </w:r>
      <w:r w:rsidR="009F1A2A"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 xml:space="preserve"> </w:t>
      </w:r>
      <w:r w:rsidR="009F1A2A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特殊教育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學生助理</w:t>
      </w:r>
      <w:r w:rsidR="009F1A2A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="009F1A2A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</w:t>
      </w:r>
    </w:p>
    <w:p w14:paraId="6B4AB676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1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.特殊教育學生助理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正取一名，備取若干名。</w:t>
      </w:r>
    </w:p>
    <w:p w14:paraId="2C46C222" w14:textId="26F9A305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2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工作時間：每週</w:t>
      </w:r>
      <w:r w:rsidR="00872D20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35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小時。</w:t>
      </w:r>
    </w:p>
    <w:p w14:paraId="3192502B" w14:textId="1C958A30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自簽約日起至民國</w:t>
      </w:r>
      <w:r w:rsidR="00872D20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11</w:t>
      </w:r>
      <w:r w:rsidR="00872D20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</w:t>
      </w:r>
      <w:r w:rsidR="00872D20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年</w:t>
      </w:r>
      <w:r w:rsidR="00872D20"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06</w:t>
      </w:r>
      <w:r w:rsidR="00872D20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月</w:t>
      </w:r>
      <w:r w:rsidR="00872D20"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0</w:t>
      </w:r>
      <w:r w:rsidR="00872D20"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日止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（不含寒假）。</w:t>
      </w:r>
    </w:p>
    <w:p w14:paraId="6E5BF93C" w14:textId="41566013" w:rsidR="00486A7E" w:rsidRDefault="009F1A2A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E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生（女生，</w:t>
      </w:r>
      <w:r w:rsidR="00872D20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其他障礙-一眼盲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）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特殊教育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學生助理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</w:t>
      </w:r>
    </w:p>
    <w:p w14:paraId="75031FD0" w14:textId="77777777" w:rsidR="00872D20" w:rsidRPr="00646FD5" w:rsidRDefault="00872D20" w:rsidP="00872D20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1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.特殊教育學生助理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正取一名，備取若干名。</w:t>
      </w:r>
    </w:p>
    <w:p w14:paraId="13E87776" w14:textId="5F11A470" w:rsidR="00872D20" w:rsidRPr="00646FD5" w:rsidRDefault="00872D20" w:rsidP="00872D20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2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工作時間：每週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25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小時。</w:t>
      </w:r>
    </w:p>
    <w:p w14:paraId="583B97F2" w14:textId="34BAE31A" w:rsidR="00872D20" w:rsidRPr="00646FD5" w:rsidRDefault="00872D20" w:rsidP="00872D20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自簽約日起至民國11</w:t>
      </w:r>
      <w:r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年</w:t>
      </w: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06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月</w:t>
      </w: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0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日止（不含寒假）。</w:t>
      </w:r>
    </w:p>
    <w:p w14:paraId="0AAD6F7C" w14:textId="1D009BAC" w:rsidR="00872D20" w:rsidRDefault="00872D20" w:rsidP="00872D20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lastRenderedPageBreak/>
        <w:t>F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生（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男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生，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肢體障礙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）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特殊教育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學生助理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</w:t>
      </w:r>
    </w:p>
    <w:p w14:paraId="1C3D0C5A" w14:textId="77777777" w:rsidR="00872D20" w:rsidRPr="00646FD5" w:rsidRDefault="00872D20" w:rsidP="00872D20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1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.特殊教育學生助理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人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員正取一名，備取若干名。</w:t>
      </w:r>
    </w:p>
    <w:p w14:paraId="6D0FA472" w14:textId="61DC99E5" w:rsidR="00872D20" w:rsidRPr="00646FD5" w:rsidRDefault="00872D20" w:rsidP="00872D20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2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工作時間：每週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25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小時。</w:t>
      </w:r>
    </w:p>
    <w:p w14:paraId="0C249BC2" w14:textId="77777777" w:rsidR="00872D20" w:rsidRPr="00646FD5" w:rsidRDefault="00872D20" w:rsidP="00872D20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自簽約日起至民國11</w:t>
      </w:r>
      <w:r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年</w:t>
      </w: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06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月</w:t>
      </w: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0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日止（不含寒假）。</w:t>
      </w:r>
    </w:p>
    <w:p w14:paraId="4B063122" w14:textId="77777777" w:rsidR="00872D20" w:rsidRPr="00872D20" w:rsidRDefault="00872D20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</w:p>
    <w:p w14:paraId="29B08C4D" w14:textId="3401C969" w:rsidR="00872D20" w:rsidRDefault="00872D20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特殊教育學生教師助理員(特教班學生1</w:t>
      </w:r>
      <w:r w:rsidR="00FD3657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1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位)</w:t>
      </w:r>
    </w:p>
    <w:p w14:paraId="4AA3A92D" w14:textId="7A70260E" w:rsidR="00872D20" w:rsidRPr="00646FD5" w:rsidRDefault="00872D20" w:rsidP="00872D20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1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.</w:t>
      </w:r>
      <w:r w:rsidRPr="00872D20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 xml:space="preserve"> 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特殊教育學生教師助理員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正取一名，備取若干名。</w:t>
      </w:r>
    </w:p>
    <w:p w14:paraId="039DF88C" w14:textId="7A6620BF" w:rsidR="00872D20" w:rsidRPr="00646FD5" w:rsidRDefault="00872D20" w:rsidP="00872D20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2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工作時間：每週</w:t>
      </w:r>
      <w:r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40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小時。</w:t>
      </w:r>
    </w:p>
    <w:p w14:paraId="5E54B420" w14:textId="77777777" w:rsidR="00872D20" w:rsidRPr="00646FD5" w:rsidRDefault="00872D20" w:rsidP="00872D20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自簽約日起至民國11</w:t>
      </w:r>
      <w:r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年</w:t>
      </w: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06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月</w:t>
      </w: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0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日止（不含寒假）。</w:t>
      </w:r>
    </w:p>
    <w:p w14:paraId="4FFAC439" w14:textId="77777777" w:rsidR="00872D20" w:rsidRPr="00872D20" w:rsidRDefault="00872D20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</w:p>
    <w:p w14:paraId="597574B9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二、資格條件：</w:t>
      </w:r>
    </w:p>
    <w:p w14:paraId="0A0BB5DA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1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具中華民國國籍。</w:t>
      </w:r>
    </w:p>
    <w:p w14:paraId="7E4C1B19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2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高中（職）以上畢業。</w:t>
      </w:r>
    </w:p>
    <w:p w14:paraId="48B8830B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3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身心健康，品行端正並具有服務熱誠及愛心。</w:t>
      </w:r>
    </w:p>
    <w:p w14:paraId="69882BAA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  <w:r w:rsidRPr="00646FD5"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  <w:t>4.</w:t>
      </w: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身心障礙學生親屬報名甄選，優先錄取。</w:t>
      </w:r>
    </w:p>
    <w:p w14:paraId="27FFFD77" w14:textId="77777777" w:rsidR="00486A7E" w:rsidRPr="00646FD5" w:rsidRDefault="00486A7E" w:rsidP="00486A7E">
      <w:pPr>
        <w:widowControl/>
        <w:shd w:val="clear" w:color="auto" w:fill="FFF4FF"/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30"/>
          <w:szCs w:val="30"/>
        </w:rPr>
      </w:pPr>
    </w:p>
    <w:p w14:paraId="22AB7681" w14:textId="2C2F45A0" w:rsidR="00486A7E" w:rsidRPr="00AB07B5" w:rsidRDefault="00486A7E" w:rsidP="00486A7E">
      <w:pPr>
        <w:widowControl/>
        <w:shd w:val="clear" w:color="auto" w:fill="FFF4FF"/>
        <w:spacing w:before="100" w:beforeAutospacing="1" w:after="100" w:afterAutospacing="1" w:line="400" w:lineRule="exact"/>
        <w:rPr>
          <w:rFonts w:ascii="標楷體" w:eastAsia="標楷體" w:hAnsi="標楷體" w:cs="Arial"/>
          <w:bCs w:val="0"/>
          <w:kern w:val="0"/>
          <w:sz w:val="22"/>
          <w:szCs w:val="22"/>
        </w:rPr>
      </w:pP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三、報名日期</w:t>
      </w:r>
      <w:r w:rsidRPr="00AB07B5">
        <w:rPr>
          <w:rFonts w:ascii="標楷體" w:eastAsia="標楷體" w:hAnsi="標楷體" w:cs="Arial"/>
          <w:bCs w:val="0"/>
          <w:kern w:val="0"/>
          <w:sz w:val="30"/>
          <w:szCs w:val="30"/>
        </w:rPr>
        <w:t>:</w:t>
      </w:r>
      <w:r w:rsidR="00382205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11</w:t>
      </w:r>
      <w:r w:rsidR="003C7DE7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2</w:t>
      </w:r>
      <w:r w:rsidRPr="00AB07B5">
        <w:rPr>
          <w:rFonts w:ascii="標楷體" w:eastAsia="標楷體" w:hAnsi="標楷體" w:cs="Arial"/>
          <w:bCs w:val="0"/>
          <w:kern w:val="0"/>
          <w:sz w:val="30"/>
          <w:szCs w:val="30"/>
        </w:rPr>
        <w:t>年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8月</w:t>
      </w:r>
      <w:r w:rsidR="003C7DE7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16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日（星期</w:t>
      </w:r>
      <w:r w:rsidR="003C7DE7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三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）上午</w:t>
      </w:r>
      <w:r w:rsidR="00AB1168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09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：00起至1</w:t>
      </w:r>
      <w:r w:rsidR="00AB1168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1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：00止。</w:t>
      </w:r>
    </w:p>
    <w:p w14:paraId="26EDF627" w14:textId="774D0A8B" w:rsidR="00486A7E" w:rsidRPr="00AB07B5" w:rsidRDefault="00486A7E" w:rsidP="00486A7E">
      <w:pPr>
        <w:widowControl/>
        <w:shd w:val="clear" w:color="auto" w:fill="FFF4FF"/>
        <w:spacing w:before="100" w:beforeAutospacing="1" w:after="100" w:afterAutospacing="1" w:line="400" w:lineRule="exact"/>
        <w:rPr>
          <w:rFonts w:ascii="標楷體" w:eastAsia="標楷體" w:hAnsi="標楷體" w:cs="Arial"/>
          <w:bCs w:val="0"/>
          <w:kern w:val="0"/>
          <w:sz w:val="30"/>
          <w:szCs w:val="30"/>
        </w:rPr>
      </w:pP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四、甄試日期</w:t>
      </w:r>
      <w:r w:rsidRPr="00AB07B5">
        <w:rPr>
          <w:rFonts w:ascii="標楷體" w:eastAsia="標楷體" w:hAnsi="標楷體" w:cs="Arial"/>
          <w:bCs w:val="0"/>
          <w:kern w:val="0"/>
          <w:sz w:val="30"/>
          <w:szCs w:val="30"/>
        </w:rPr>
        <w:t>:</w:t>
      </w:r>
      <w:r w:rsidR="00382205" w:rsidRPr="00AB07B5">
        <w:rPr>
          <w:rFonts w:ascii="標楷體" w:eastAsia="標楷體" w:hAnsi="標楷體" w:cs="Arial"/>
          <w:bCs w:val="0"/>
          <w:kern w:val="0"/>
          <w:sz w:val="30"/>
          <w:szCs w:val="30"/>
        </w:rPr>
        <w:t>11</w:t>
      </w:r>
      <w:r w:rsidR="003C7DE7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2</w:t>
      </w:r>
      <w:r w:rsidRPr="00AB07B5">
        <w:rPr>
          <w:rFonts w:ascii="標楷體" w:eastAsia="標楷體" w:hAnsi="標楷體" w:cs="Arial"/>
          <w:bCs w:val="0"/>
          <w:kern w:val="0"/>
          <w:sz w:val="30"/>
          <w:szCs w:val="30"/>
        </w:rPr>
        <w:t>年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8月</w:t>
      </w:r>
      <w:r w:rsidR="003C7DE7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16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日（星期</w:t>
      </w:r>
      <w:r w:rsidR="003C7DE7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三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）下午</w:t>
      </w:r>
      <w:r w:rsidR="00AB1168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0</w:t>
      </w:r>
      <w:r w:rsidR="003C7DE7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1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：</w:t>
      </w:r>
      <w:r w:rsidRPr="00AB07B5">
        <w:rPr>
          <w:rFonts w:ascii="標楷體" w:eastAsia="標楷體" w:hAnsi="標楷體" w:cs="Arial"/>
          <w:bCs w:val="0"/>
          <w:kern w:val="0"/>
          <w:sz w:val="30"/>
          <w:szCs w:val="30"/>
        </w:rPr>
        <w:t>30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至輔導室報到，0</w:t>
      </w:r>
      <w:r w:rsidR="003C7DE7"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2</w:t>
      </w:r>
      <w:r w:rsidRPr="00AB07B5">
        <w:rPr>
          <w:rFonts w:ascii="標楷體" w:eastAsia="標楷體" w:hAnsi="標楷體" w:cs="Arial" w:hint="eastAsia"/>
          <w:bCs w:val="0"/>
          <w:kern w:val="0"/>
          <w:sz w:val="30"/>
          <w:szCs w:val="30"/>
        </w:rPr>
        <w:t>：00開始甄試，逾時以棄權論。</w:t>
      </w:r>
    </w:p>
    <w:p w14:paraId="1208EDFE" w14:textId="77777777" w:rsidR="00486A7E" w:rsidRPr="00646FD5" w:rsidRDefault="00486A7E" w:rsidP="00486A7E">
      <w:pPr>
        <w:widowControl/>
        <w:shd w:val="clear" w:color="auto" w:fill="FFF4FF"/>
        <w:tabs>
          <w:tab w:val="left" w:pos="3510"/>
        </w:tabs>
        <w:spacing w:before="100" w:beforeAutospacing="1" w:after="100" w:afterAutospacing="1" w:line="300" w:lineRule="exact"/>
        <w:rPr>
          <w:rFonts w:ascii="標楷體" w:eastAsia="標楷體" w:hAnsi="標楷體" w:cs="Arial"/>
          <w:bCs w:val="0"/>
          <w:color w:val="111111"/>
          <w:kern w:val="0"/>
          <w:sz w:val="22"/>
          <w:szCs w:val="22"/>
        </w:rPr>
      </w:pPr>
      <w:r w:rsidRPr="00646FD5">
        <w:rPr>
          <w:rFonts w:ascii="標楷體" w:eastAsia="標楷體" w:hAnsi="標楷體" w:cs="Arial" w:hint="eastAsia"/>
          <w:bCs w:val="0"/>
          <w:color w:val="111111"/>
          <w:kern w:val="0"/>
          <w:sz w:val="30"/>
          <w:szCs w:val="30"/>
        </w:rPr>
        <w:t>五、其他詳如簡章。</w:t>
      </w:r>
    </w:p>
    <w:p w14:paraId="7B9EE91C" w14:textId="77777777" w:rsidR="005129A5" w:rsidRDefault="005129A5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1A61CE16" w14:textId="77777777" w:rsidR="00486A7E" w:rsidRDefault="00486A7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352BDFA9" w14:textId="77777777" w:rsidR="00486A7E" w:rsidRDefault="00486A7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6F301CAD" w14:textId="77777777" w:rsidR="00486A7E" w:rsidRDefault="00486A7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23C9013A" w14:textId="77777777" w:rsidR="00486A7E" w:rsidRDefault="00486A7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7140C298" w14:textId="77777777" w:rsidR="005129A5" w:rsidRDefault="005129A5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4DD26F6F" w14:textId="77777777" w:rsidR="003B3408" w:rsidRDefault="00BB4574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BF2CCB">
        <w:rPr>
          <w:rFonts w:ascii="標楷體" w:eastAsia="標楷體" w:hAnsi="標楷體" w:hint="eastAsia"/>
          <w:sz w:val="32"/>
          <w:szCs w:val="32"/>
        </w:rPr>
        <w:lastRenderedPageBreak/>
        <w:t>嘉義縣</w:t>
      </w:r>
      <w:r w:rsidR="00E54064" w:rsidRPr="00BF2CCB">
        <w:rPr>
          <w:rFonts w:ascii="標楷體" w:eastAsia="標楷體" w:hAnsi="標楷體" w:hint="eastAsia"/>
          <w:sz w:val="32"/>
          <w:szCs w:val="32"/>
        </w:rPr>
        <w:t>民雄鄉興中</w:t>
      </w:r>
      <w:r w:rsidRPr="00BF2CCB">
        <w:rPr>
          <w:rFonts w:ascii="標楷體" w:eastAsia="標楷體" w:hAnsi="標楷體" w:hint="eastAsia"/>
          <w:sz w:val="32"/>
          <w:szCs w:val="32"/>
        </w:rPr>
        <w:t>國民小學</w:t>
      </w:r>
      <w:r w:rsidR="00382205" w:rsidRPr="00BF2CCB">
        <w:rPr>
          <w:rFonts w:ascii="標楷體" w:eastAsia="標楷體" w:hAnsi="標楷體" w:hint="eastAsia"/>
          <w:sz w:val="32"/>
          <w:szCs w:val="32"/>
        </w:rPr>
        <w:t>11</w:t>
      </w:r>
      <w:r w:rsidR="00872D20">
        <w:rPr>
          <w:rFonts w:ascii="標楷體" w:eastAsia="標楷體" w:hAnsi="標楷體" w:hint="eastAsia"/>
          <w:sz w:val="32"/>
          <w:szCs w:val="32"/>
        </w:rPr>
        <w:t>2</w:t>
      </w:r>
      <w:r w:rsidR="00A46F2D" w:rsidRPr="00BF2CCB">
        <w:rPr>
          <w:rFonts w:ascii="標楷體" w:eastAsia="標楷體" w:hAnsi="標楷體" w:hint="eastAsia"/>
          <w:sz w:val="32"/>
          <w:szCs w:val="32"/>
        </w:rPr>
        <w:t>學年度</w:t>
      </w:r>
      <w:r w:rsidRPr="00BF2CCB">
        <w:rPr>
          <w:rFonts w:ascii="標楷體" w:eastAsia="標楷體" w:hAnsi="標楷體" w:hint="eastAsia"/>
          <w:sz w:val="32"/>
          <w:szCs w:val="32"/>
        </w:rPr>
        <w:t>特殊教育</w:t>
      </w:r>
      <w:r w:rsidR="00641A8A" w:rsidRPr="00BF2CCB">
        <w:rPr>
          <w:rFonts w:ascii="標楷體" w:eastAsia="標楷體" w:hAnsi="標楷體" w:hint="eastAsia"/>
          <w:sz w:val="32"/>
          <w:szCs w:val="32"/>
        </w:rPr>
        <w:t>學生助理</w:t>
      </w:r>
      <w:r w:rsidR="00646FD5" w:rsidRPr="00BF2CCB">
        <w:rPr>
          <w:rFonts w:ascii="標楷體" w:eastAsia="標楷體" w:hAnsi="標楷體" w:hint="eastAsia"/>
          <w:sz w:val="32"/>
          <w:szCs w:val="32"/>
        </w:rPr>
        <w:t>人</w:t>
      </w:r>
      <w:r w:rsidR="00641A8A" w:rsidRPr="00BF2CCB">
        <w:rPr>
          <w:rFonts w:ascii="標楷體" w:eastAsia="標楷體" w:hAnsi="標楷體" w:hint="eastAsia"/>
          <w:sz w:val="32"/>
          <w:szCs w:val="32"/>
        </w:rPr>
        <w:t>員</w:t>
      </w:r>
    </w:p>
    <w:p w14:paraId="6BDC4F36" w14:textId="05574316" w:rsidR="00BB4574" w:rsidRPr="00AB07B5" w:rsidRDefault="003B3408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AB07B5">
        <w:rPr>
          <w:rFonts w:ascii="標楷體" w:eastAsia="標楷體" w:hAnsi="標楷體" w:hint="eastAsia"/>
          <w:sz w:val="32"/>
          <w:szCs w:val="32"/>
        </w:rPr>
        <w:t>暨特殊教育學生教師助理人員</w:t>
      </w:r>
      <w:r w:rsidR="00BB4574" w:rsidRPr="00AB07B5">
        <w:rPr>
          <w:rFonts w:ascii="標楷體" w:eastAsia="標楷體" w:hAnsi="標楷體" w:hint="eastAsia"/>
          <w:sz w:val="32"/>
          <w:szCs w:val="32"/>
        </w:rPr>
        <w:t>甄選簡章</w:t>
      </w:r>
    </w:p>
    <w:p w14:paraId="7DD7CCEA" w14:textId="77DCC090" w:rsidR="00BB4574" w:rsidRPr="00BF2CCB" w:rsidRDefault="00BB4574" w:rsidP="00641A8A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</w:rPr>
      </w:pPr>
      <w:r w:rsidRPr="00BF2CCB">
        <w:rPr>
          <w:rFonts w:ascii="標楷體" w:eastAsia="標楷體" w:hAnsi="標楷體" w:hint="eastAsia"/>
          <w:sz w:val="24"/>
        </w:rPr>
        <w:t>一、依據：嘉義縣政府</w:t>
      </w:r>
      <w:r w:rsidR="00A00F67" w:rsidRPr="00A00F67">
        <w:rPr>
          <w:rFonts w:ascii="標楷體" w:eastAsia="標楷體" w:hAnsi="標楷體" w:cs="TW-Kai-98_1"/>
          <w:bCs w:val="0"/>
          <w:kern w:val="0"/>
          <w:sz w:val="24"/>
          <w:szCs w:val="24"/>
        </w:rPr>
        <w:t>112</w:t>
      </w:r>
      <w:r w:rsidR="00A00F67" w:rsidRPr="00A00F67">
        <w:rPr>
          <w:rFonts w:ascii="標楷體" w:eastAsia="標楷體" w:hAnsi="標楷體" w:cs="TW-Kai-98_1" w:hint="eastAsia"/>
          <w:bCs w:val="0"/>
          <w:kern w:val="0"/>
          <w:sz w:val="24"/>
          <w:szCs w:val="24"/>
        </w:rPr>
        <w:t>年</w:t>
      </w:r>
      <w:r w:rsidR="00A00F67" w:rsidRPr="00A00F67">
        <w:rPr>
          <w:rFonts w:ascii="標楷體" w:eastAsia="標楷體" w:hAnsi="標楷體" w:cs="TW-Kai-98_1"/>
          <w:bCs w:val="0"/>
          <w:kern w:val="0"/>
          <w:sz w:val="24"/>
          <w:szCs w:val="24"/>
        </w:rPr>
        <w:t>7</w:t>
      </w:r>
      <w:r w:rsidR="00A00F67" w:rsidRPr="00A00F67">
        <w:rPr>
          <w:rFonts w:ascii="標楷體" w:eastAsia="標楷體" w:hAnsi="標楷體" w:cs="TW-Kai-98_1" w:hint="eastAsia"/>
          <w:bCs w:val="0"/>
          <w:kern w:val="0"/>
          <w:sz w:val="24"/>
          <w:szCs w:val="24"/>
        </w:rPr>
        <w:t>月</w:t>
      </w:r>
      <w:r w:rsidR="00A00F67" w:rsidRPr="00A00F67">
        <w:rPr>
          <w:rFonts w:ascii="標楷體" w:eastAsia="標楷體" w:hAnsi="標楷體" w:cs="TW-Kai-98_1"/>
          <w:bCs w:val="0"/>
          <w:kern w:val="0"/>
          <w:sz w:val="24"/>
          <w:szCs w:val="24"/>
        </w:rPr>
        <w:t>6</w:t>
      </w:r>
      <w:r w:rsidR="00A00F67" w:rsidRPr="00A00F67">
        <w:rPr>
          <w:rFonts w:ascii="標楷體" w:eastAsia="標楷體" w:hAnsi="標楷體" w:cs="TW-Kai-98_1" w:hint="eastAsia"/>
          <w:bCs w:val="0"/>
          <w:kern w:val="0"/>
          <w:sz w:val="24"/>
          <w:szCs w:val="24"/>
        </w:rPr>
        <w:t>日府教學</w:t>
      </w:r>
      <w:proofErr w:type="gramStart"/>
      <w:r w:rsidR="00A00F67" w:rsidRPr="00A00F67">
        <w:rPr>
          <w:rFonts w:ascii="標楷體" w:eastAsia="標楷體" w:hAnsi="標楷體" w:cs="TW-Kai-98_1" w:hint="eastAsia"/>
          <w:bCs w:val="0"/>
          <w:kern w:val="0"/>
          <w:sz w:val="24"/>
          <w:szCs w:val="24"/>
        </w:rPr>
        <w:t>特</w:t>
      </w:r>
      <w:proofErr w:type="gramEnd"/>
      <w:r w:rsidR="00A00F67" w:rsidRPr="00A00F67">
        <w:rPr>
          <w:rFonts w:ascii="標楷體" w:eastAsia="標楷體" w:hAnsi="標楷體" w:cs="TW-Kai-98_1" w:hint="eastAsia"/>
          <w:bCs w:val="0"/>
          <w:kern w:val="0"/>
          <w:sz w:val="24"/>
          <w:szCs w:val="24"/>
        </w:rPr>
        <w:t>字第</w:t>
      </w:r>
      <w:r w:rsidR="00A00F67" w:rsidRPr="00A00F67">
        <w:rPr>
          <w:rFonts w:ascii="標楷體" w:eastAsia="標楷體" w:hAnsi="標楷體" w:cs="TW-Kai-98_1"/>
          <w:bCs w:val="0"/>
          <w:kern w:val="0"/>
          <w:sz w:val="24"/>
          <w:szCs w:val="24"/>
        </w:rPr>
        <w:t>1120163790</w:t>
      </w:r>
      <w:r w:rsidR="00A00F67" w:rsidRPr="00A00F67">
        <w:rPr>
          <w:rFonts w:ascii="標楷體" w:eastAsia="標楷體" w:hAnsi="標楷體" w:cs="TW-Kai-98_1" w:hint="eastAsia"/>
          <w:bCs w:val="0"/>
          <w:kern w:val="0"/>
          <w:sz w:val="24"/>
          <w:szCs w:val="24"/>
        </w:rPr>
        <w:t>號</w:t>
      </w:r>
      <w:r w:rsidRPr="00A00F67">
        <w:rPr>
          <w:rFonts w:ascii="標楷體" w:eastAsia="標楷體" w:hAnsi="標楷體" w:hint="eastAsia"/>
          <w:sz w:val="24"/>
        </w:rPr>
        <w:t>。</w:t>
      </w:r>
    </w:p>
    <w:p w14:paraId="5ADD286A" w14:textId="77777777" w:rsidR="00641A8A" w:rsidRPr="00BF2CCB" w:rsidRDefault="00641A8A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</w:rPr>
      </w:pPr>
    </w:p>
    <w:p w14:paraId="71644AA3" w14:textId="09C09D13" w:rsidR="00BB4574" w:rsidRPr="00BF2CCB" w:rsidRDefault="00BB4574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</w:rPr>
      </w:pPr>
      <w:r w:rsidRPr="00BF2CCB">
        <w:rPr>
          <w:rFonts w:ascii="標楷體" w:eastAsia="標楷體" w:hAnsi="標楷體" w:hint="eastAsia"/>
          <w:sz w:val="24"/>
        </w:rPr>
        <w:t>二、錄取名額：</w:t>
      </w:r>
      <w:r w:rsidR="00646FD5" w:rsidRPr="00BF2CCB">
        <w:rPr>
          <w:rFonts w:ascii="標楷體" w:eastAsia="標楷體" w:hAnsi="標楷體" w:hint="eastAsia"/>
          <w:sz w:val="24"/>
        </w:rPr>
        <w:t>特殊教育學生助理人員</w:t>
      </w:r>
      <w:r w:rsidRPr="00BF2CCB">
        <w:rPr>
          <w:rFonts w:ascii="標楷體" w:eastAsia="標楷體" w:hAnsi="標楷體" w:hint="eastAsia"/>
          <w:sz w:val="24"/>
        </w:rPr>
        <w:t>正取</w:t>
      </w:r>
      <w:r w:rsidR="00872D20">
        <w:rPr>
          <w:rFonts w:ascii="標楷體" w:eastAsia="標楷體" w:hAnsi="標楷體" w:hint="eastAsia"/>
          <w:sz w:val="24"/>
        </w:rPr>
        <w:t>6</w:t>
      </w:r>
      <w:r w:rsidRPr="00BF2CCB">
        <w:rPr>
          <w:rFonts w:ascii="標楷體" w:eastAsia="標楷體" w:hAnsi="標楷體" w:hint="eastAsia"/>
          <w:sz w:val="24"/>
        </w:rPr>
        <w:t>名，備取若干名。</w:t>
      </w:r>
    </w:p>
    <w:p w14:paraId="2F905124" w14:textId="0E57B920" w:rsidR="00641A8A" w:rsidRPr="00872D20" w:rsidRDefault="00872D20" w:rsidP="00FC7D6F">
      <w:pPr>
        <w:adjustRightInd w:val="0"/>
        <w:snapToGrid w:val="0"/>
        <w:spacing w:line="360" w:lineRule="exact"/>
        <w:ind w:left="480" w:hangingChars="200" w:hanging="4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        </w:t>
      </w:r>
      <w:r w:rsidRPr="00BF2CCB">
        <w:rPr>
          <w:rFonts w:ascii="標楷體" w:eastAsia="標楷體" w:hAnsi="標楷體" w:hint="eastAsia"/>
          <w:sz w:val="24"/>
        </w:rPr>
        <w:t>特殊教育學生</w:t>
      </w:r>
      <w:r>
        <w:rPr>
          <w:rFonts w:ascii="標楷體" w:eastAsia="標楷體" w:hAnsi="標楷體" w:hint="eastAsia"/>
          <w:sz w:val="24"/>
        </w:rPr>
        <w:t>教師助理人員</w:t>
      </w:r>
      <w:r w:rsidRPr="00BF2CCB">
        <w:rPr>
          <w:rFonts w:ascii="標楷體" w:eastAsia="標楷體" w:hAnsi="標楷體" w:hint="eastAsia"/>
          <w:sz w:val="24"/>
        </w:rPr>
        <w:t>正取</w:t>
      </w:r>
      <w:r>
        <w:rPr>
          <w:rFonts w:ascii="標楷體" w:eastAsia="標楷體" w:hAnsi="標楷體" w:hint="eastAsia"/>
          <w:sz w:val="24"/>
        </w:rPr>
        <w:t>1</w:t>
      </w:r>
      <w:r w:rsidRPr="00BF2CCB">
        <w:rPr>
          <w:rFonts w:ascii="標楷體" w:eastAsia="標楷體" w:hAnsi="標楷體" w:hint="eastAsia"/>
          <w:sz w:val="24"/>
        </w:rPr>
        <w:t>名，備取若干名。</w:t>
      </w:r>
    </w:p>
    <w:p w14:paraId="4E85AAB8" w14:textId="77777777" w:rsidR="00BB4574" w:rsidRPr="00BF2CCB" w:rsidRDefault="00BB4574" w:rsidP="00FC7D6F">
      <w:pPr>
        <w:adjustRightInd w:val="0"/>
        <w:snapToGrid w:val="0"/>
        <w:spacing w:line="360" w:lineRule="exact"/>
        <w:ind w:left="480" w:hangingChars="200" w:hanging="480"/>
        <w:rPr>
          <w:rFonts w:ascii="標楷體" w:eastAsia="標楷體" w:hAnsi="標楷體"/>
          <w:sz w:val="24"/>
        </w:rPr>
      </w:pPr>
      <w:r w:rsidRPr="00BF2CCB">
        <w:rPr>
          <w:rFonts w:ascii="標楷體" w:eastAsia="標楷體" w:hAnsi="標楷體" w:hint="eastAsia"/>
          <w:sz w:val="24"/>
        </w:rPr>
        <w:t>三、報名資格條件：</w:t>
      </w:r>
    </w:p>
    <w:p w14:paraId="78F32A1C" w14:textId="77777777" w:rsidR="00BB4574" w:rsidRPr="00BF2CCB" w:rsidRDefault="00BB4574" w:rsidP="00FC7D6F">
      <w:pPr>
        <w:adjustRightInd w:val="0"/>
        <w:snapToGrid w:val="0"/>
        <w:spacing w:line="360" w:lineRule="exact"/>
        <w:ind w:firstLineChars="200" w:firstLine="480"/>
        <w:rPr>
          <w:rFonts w:ascii="標楷體" w:eastAsia="標楷體" w:hAnsi="標楷體"/>
          <w:sz w:val="24"/>
        </w:rPr>
      </w:pPr>
      <w:r w:rsidRPr="00BF2CCB">
        <w:rPr>
          <w:rFonts w:ascii="標楷體" w:eastAsia="標楷體" w:hAnsi="標楷體" w:hint="eastAsia"/>
          <w:sz w:val="24"/>
        </w:rPr>
        <w:t>（一）具中華民國國籍。</w:t>
      </w:r>
    </w:p>
    <w:p w14:paraId="23A36923" w14:textId="77777777" w:rsidR="00BB4574" w:rsidRPr="00BF2CCB" w:rsidRDefault="00BB4574" w:rsidP="00FC7D6F">
      <w:pPr>
        <w:adjustRightInd w:val="0"/>
        <w:snapToGrid w:val="0"/>
        <w:spacing w:line="360" w:lineRule="exact"/>
        <w:ind w:firstLineChars="200" w:firstLine="480"/>
        <w:rPr>
          <w:rFonts w:ascii="標楷體" w:eastAsia="標楷體" w:hAnsi="標楷體"/>
          <w:sz w:val="24"/>
        </w:rPr>
      </w:pPr>
      <w:r w:rsidRPr="00BF2CCB">
        <w:rPr>
          <w:rFonts w:ascii="標楷體" w:eastAsia="標楷體" w:hAnsi="標楷體" w:hint="eastAsia"/>
          <w:sz w:val="24"/>
        </w:rPr>
        <w:t>（二）高中（職）以上畢業。</w:t>
      </w:r>
    </w:p>
    <w:p w14:paraId="4F052C05" w14:textId="77777777" w:rsidR="00BB4574" w:rsidRPr="00BF2CCB" w:rsidRDefault="00BB4574" w:rsidP="00FC7D6F">
      <w:pPr>
        <w:adjustRightInd w:val="0"/>
        <w:snapToGrid w:val="0"/>
        <w:spacing w:line="360" w:lineRule="exact"/>
        <w:ind w:firstLineChars="200" w:firstLine="480"/>
        <w:rPr>
          <w:rFonts w:ascii="標楷體" w:eastAsia="標楷體" w:hAnsi="標楷體"/>
          <w:spacing w:val="-4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三）身心健</w:t>
      </w:r>
      <w:r w:rsidRPr="00BF2CCB">
        <w:rPr>
          <w:rFonts w:ascii="標楷體" w:eastAsia="標楷體" w:hAnsi="標楷體" w:hint="eastAsia"/>
          <w:spacing w:val="-4"/>
          <w:sz w:val="24"/>
          <w:szCs w:val="24"/>
        </w:rPr>
        <w:t>康，品行端正並具有服務熱誠及愛心。</w:t>
      </w:r>
    </w:p>
    <w:p w14:paraId="1476A086" w14:textId="77777777" w:rsidR="00BB4574" w:rsidRPr="00BF2CCB" w:rsidRDefault="00BB4574" w:rsidP="00FC7D6F">
      <w:pPr>
        <w:spacing w:line="360" w:lineRule="exact"/>
        <w:ind w:firstLineChars="200" w:firstLine="464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BF2CCB">
        <w:rPr>
          <w:rFonts w:ascii="標楷體" w:eastAsia="標楷體" w:hAnsi="標楷體" w:hint="eastAsia"/>
          <w:spacing w:val="-4"/>
          <w:sz w:val="24"/>
          <w:szCs w:val="24"/>
        </w:rPr>
        <w:t>（四）</w:t>
      </w:r>
      <w:r w:rsidRPr="00BF2CCB">
        <w:rPr>
          <w:rFonts w:ascii="標楷體" w:eastAsia="標楷體" w:hAnsi="標楷體" w:hint="eastAsia"/>
          <w:sz w:val="24"/>
          <w:szCs w:val="24"/>
        </w:rPr>
        <w:t>身心障礙學生親屬報名甄選，優先錄取。</w:t>
      </w:r>
    </w:p>
    <w:p w14:paraId="25F8ECF4" w14:textId="77777777" w:rsidR="00641A8A" w:rsidRPr="00BF2CCB" w:rsidRDefault="00641A8A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</w:p>
    <w:p w14:paraId="59A70FED" w14:textId="77777777" w:rsidR="00BB4574" w:rsidRPr="00BF2CCB" w:rsidRDefault="00BB4574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四、工作內容、時間：在學校相關人員督導下，協助下列工作：</w:t>
      </w:r>
      <w:r w:rsidRPr="00BF2CCB">
        <w:rPr>
          <w:rFonts w:ascii="標楷體" w:eastAsia="標楷體" w:hAnsi="標楷體"/>
          <w:sz w:val="24"/>
          <w:szCs w:val="24"/>
        </w:rPr>
        <w:t xml:space="preserve"> </w:t>
      </w:r>
    </w:p>
    <w:p w14:paraId="791AD548" w14:textId="77777777" w:rsidR="00BB4574" w:rsidRPr="00BF2CCB" w:rsidRDefault="00BB4574" w:rsidP="00FC7D6F">
      <w:pPr>
        <w:adjustRightInd w:val="0"/>
        <w:snapToGrid w:val="0"/>
        <w:spacing w:line="360" w:lineRule="exact"/>
        <w:ind w:leftChars="51" w:left="1210" w:hangingChars="300" w:hanging="720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一）配合本校身心障礙學生在校作息時間，協助教師處理突發事件及行為問題，如哭鬧、送</w:t>
      </w:r>
      <w:proofErr w:type="gramStart"/>
      <w:r w:rsidRPr="00BF2CCB">
        <w:rPr>
          <w:rFonts w:ascii="標楷體" w:eastAsia="標楷體" w:hAnsi="標楷體" w:hint="eastAsia"/>
          <w:sz w:val="24"/>
          <w:szCs w:val="24"/>
        </w:rPr>
        <w:t>醫</w:t>
      </w:r>
      <w:proofErr w:type="gramEnd"/>
      <w:r w:rsidRPr="00BF2CCB">
        <w:rPr>
          <w:rFonts w:ascii="標楷體" w:eastAsia="標楷體" w:hAnsi="標楷體" w:hint="eastAsia"/>
          <w:sz w:val="24"/>
          <w:szCs w:val="24"/>
        </w:rPr>
        <w:t>、家長聯繫等事宜。</w:t>
      </w:r>
      <w:r w:rsidRPr="00BF2CCB">
        <w:rPr>
          <w:rFonts w:ascii="標楷體" w:eastAsia="標楷體" w:hAnsi="標楷體"/>
          <w:sz w:val="24"/>
          <w:szCs w:val="24"/>
        </w:rPr>
        <w:t xml:space="preserve"> </w:t>
      </w:r>
    </w:p>
    <w:p w14:paraId="1575115D" w14:textId="77777777" w:rsidR="00BB4574" w:rsidRPr="00BF2CCB" w:rsidRDefault="00BB4574" w:rsidP="00FC7D6F">
      <w:pPr>
        <w:spacing w:line="360" w:lineRule="exact"/>
        <w:ind w:leftChars="58" w:left="1277" w:hangingChars="300" w:hanging="720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二）課業指導、生活輔導、生活教育之指導及處理、安全維護（如接送學生、體育課、戶外課程等）、午餐用膳、生活自理訓練…</w:t>
      </w:r>
      <w:proofErr w:type="gramStart"/>
      <w:r w:rsidRPr="00BF2CCB">
        <w:rPr>
          <w:rFonts w:ascii="標楷體" w:eastAsia="標楷體" w:hAnsi="標楷體" w:hint="eastAsia"/>
          <w:sz w:val="24"/>
          <w:szCs w:val="24"/>
        </w:rPr>
        <w:t>…</w:t>
      </w:r>
      <w:proofErr w:type="gramEnd"/>
      <w:r w:rsidRPr="00BF2CCB">
        <w:rPr>
          <w:rFonts w:ascii="標楷體" w:eastAsia="標楷體" w:hAnsi="標楷體"/>
          <w:sz w:val="24"/>
          <w:szCs w:val="24"/>
        </w:rPr>
        <w:t xml:space="preserve"> </w:t>
      </w:r>
      <w:r w:rsidRPr="00BF2CCB">
        <w:rPr>
          <w:rFonts w:ascii="標楷體" w:eastAsia="標楷體" w:hAnsi="標楷體" w:hint="eastAsia"/>
          <w:sz w:val="24"/>
          <w:szCs w:val="24"/>
        </w:rPr>
        <w:t>等工作。</w:t>
      </w:r>
    </w:p>
    <w:p w14:paraId="4727C6F8" w14:textId="77777777" w:rsidR="00BB4574" w:rsidRPr="00BF2CCB" w:rsidRDefault="00BB4574" w:rsidP="00FC7D6F">
      <w:pPr>
        <w:spacing w:line="360" w:lineRule="exact"/>
        <w:ind w:leftChars="58" w:left="797" w:hangingChars="100" w:hanging="240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三）因應身心障礙學生特殊教育需求之相關事宜。</w:t>
      </w:r>
    </w:p>
    <w:p w14:paraId="5C08FC0C" w14:textId="5E36D3B6" w:rsidR="007D6C67" w:rsidRPr="00BF2CCB" w:rsidRDefault="00BB4574" w:rsidP="005129A5">
      <w:pPr>
        <w:spacing w:line="360" w:lineRule="exact"/>
        <w:ind w:leftChars="60" w:left="1296" w:hangingChars="300" w:hanging="720"/>
        <w:jc w:val="both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四）工作時間：</w:t>
      </w:r>
      <w:r w:rsidR="008135D9" w:rsidRPr="00BF2CCB">
        <w:rPr>
          <w:rFonts w:ascii="標楷體" w:eastAsia="標楷體" w:hAnsi="標楷體" w:hint="eastAsia"/>
          <w:sz w:val="24"/>
          <w:szCs w:val="24"/>
        </w:rPr>
        <w:t>A生</w:t>
      </w:r>
      <w:r w:rsidRPr="00BF2CCB">
        <w:rPr>
          <w:rFonts w:ascii="標楷體" w:eastAsia="標楷體" w:hAnsi="標楷體" w:hint="eastAsia"/>
          <w:sz w:val="24"/>
          <w:szCs w:val="24"/>
        </w:rPr>
        <w:t>每週</w:t>
      </w:r>
      <w:r w:rsidR="0028542E" w:rsidRPr="00BF2CCB">
        <w:rPr>
          <w:rFonts w:ascii="標楷體" w:eastAsia="標楷體" w:hAnsi="標楷體" w:hint="eastAsia"/>
          <w:sz w:val="24"/>
          <w:szCs w:val="24"/>
        </w:rPr>
        <w:t>40</w:t>
      </w:r>
      <w:r w:rsidRPr="00BF2CCB">
        <w:rPr>
          <w:rFonts w:ascii="標楷體" w:eastAsia="標楷體" w:hAnsi="標楷體" w:hint="eastAsia"/>
          <w:sz w:val="24"/>
          <w:szCs w:val="24"/>
        </w:rPr>
        <w:t>小時</w:t>
      </w:r>
      <w:r w:rsidR="008135D9" w:rsidRPr="00BF2CCB">
        <w:rPr>
          <w:rFonts w:ascii="標楷體" w:eastAsia="標楷體" w:hAnsi="標楷體" w:hint="eastAsia"/>
          <w:sz w:val="24"/>
          <w:szCs w:val="24"/>
        </w:rPr>
        <w:t>，B生每週</w:t>
      </w:r>
      <w:r w:rsidR="00BF2CCB" w:rsidRPr="00BF2CCB">
        <w:rPr>
          <w:rFonts w:ascii="標楷體" w:eastAsia="標楷體" w:hAnsi="標楷體"/>
          <w:sz w:val="24"/>
          <w:szCs w:val="24"/>
        </w:rPr>
        <w:t>35</w:t>
      </w:r>
      <w:r w:rsidR="007D6C67" w:rsidRPr="00BF2CCB">
        <w:rPr>
          <w:rFonts w:ascii="標楷體" w:eastAsia="標楷體" w:hAnsi="標楷體" w:hint="eastAsia"/>
          <w:sz w:val="24"/>
          <w:szCs w:val="24"/>
        </w:rPr>
        <w:t>小時。</w:t>
      </w:r>
      <w:r w:rsidR="005129A5" w:rsidRPr="00BF2CCB">
        <w:rPr>
          <w:rFonts w:ascii="標楷體" w:eastAsia="標楷體" w:hAnsi="標楷體" w:hint="eastAsia"/>
          <w:sz w:val="24"/>
          <w:szCs w:val="24"/>
        </w:rPr>
        <w:t>，C生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每週</w:t>
      </w:r>
      <w:r w:rsidR="00BF2CCB" w:rsidRPr="00BF2CCB">
        <w:rPr>
          <w:rFonts w:ascii="標楷體" w:eastAsia="標楷體" w:hAnsi="標楷體"/>
          <w:sz w:val="24"/>
          <w:szCs w:val="24"/>
        </w:rPr>
        <w:t>35</w:t>
      </w:r>
      <w:r w:rsidR="005129A5" w:rsidRPr="00BF2CCB">
        <w:rPr>
          <w:rFonts w:ascii="標楷體" w:eastAsia="標楷體" w:hAnsi="標楷體" w:hint="eastAsia"/>
          <w:sz w:val="24"/>
          <w:szCs w:val="24"/>
        </w:rPr>
        <w:t>小時，D生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每週</w:t>
      </w:r>
      <w:r w:rsidR="003B3408" w:rsidRPr="00BF2CCB">
        <w:rPr>
          <w:rFonts w:ascii="標楷體" w:eastAsia="標楷體" w:hAnsi="標楷體"/>
          <w:sz w:val="24"/>
          <w:szCs w:val="24"/>
        </w:rPr>
        <w:t>35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小時</w:t>
      </w:r>
      <w:r w:rsidR="003B3408">
        <w:rPr>
          <w:rFonts w:ascii="標楷體" w:eastAsia="標楷體" w:hAnsi="標楷體" w:hint="eastAsia"/>
          <w:sz w:val="24"/>
          <w:szCs w:val="24"/>
        </w:rPr>
        <w:t>，</w:t>
      </w:r>
      <w:r w:rsidR="00BF2CCB" w:rsidRPr="00BF2CCB">
        <w:rPr>
          <w:rFonts w:ascii="標楷體" w:eastAsia="標楷體" w:hAnsi="標楷體" w:hint="eastAsia"/>
          <w:sz w:val="24"/>
          <w:szCs w:val="24"/>
        </w:rPr>
        <w:t>E生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每週</w:t>
      </w:r>
      <w:r w:rsidR="003B3408">
        <w:rPr>
          <w:rFonts w:ascii="標楷體" w:eastAsia="標楷體" w:hAnsi="標楷體" w:hint="eastAsia"/>
          <w:sz w:val="24"/>
          <w:szCs w:val="24"/>
        </w:rPr>
        <w:t>25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小時</w:t>
      </w:r>
      <w:r w:rsidR="003B3408">
        <w:rPr>
          <w:rFonts w:ascii="標楷體" w:eastAsia="標楷體" w:hAnsi="標楷體" w:hint="eastAsia"/>
          <w:sz w:val="24"/>
          <w:szCs w:val="24"/>
        </w:rPr>
        <w:t>，F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生每週</w:t>
      </w:r>
      <w:r w:rsidR="003B3408">
        <w:rPr>
          <w:rFonts w:ascii="標楷體" w:eastAsia="標楷體" w:hAnsi="標楷體" w:hint="eastAsia"/>
          <w:sz w:val="24"/>
          <w:szCs w:val="24"/>
        </w:rPr>
        <w:t>25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小時</w:t>
      </w:r>
      <w:r w:rsidR="003B3408">
        <w:rPr>
          <w:rFonts w:ascii="標楷體" w:eastAsia="標楷體" w:hAnsi="標楷體" w:hint="eastAsia"/>
          <w:sz w:val="24"/>
          <w:szCs w:val="24"/>
        </w:rPr>
        <w:t>，特教班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每週40小時</w:t>
      </w:r>
      <w:r w:rsidR="005129A5" w:rsidRPr="00BF2CCB">
        <w:rPr>
          <w:rFonts w:ascii="標楷體" w:eastAsia="標楷體" w:hAnsi="標楷體" w:hint="eastAsia"/>
          <w:sz w:val="24"/>
          <w:szCs w:val="24"/>
        </w:rPr>
        <w:t>。</w:t>
      </w:r>
    </w:p>
    <w:p w14:paraId="5FBA3E09" w14:textId="77777777" w:rsidR="00641A8A" w:rsidRPr="00BF2CCB" w:rsidRDefault="00641A8A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</w:p>
    <w:p w14:paraId="06EACBC5" w14:textId="77777777" w:rsidR="00BB4574" w:rsidRPr="00BF2CCB" w:rsidRDefault="00BB4574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五、服務守則：</w:t>
      </w:r>
    </w:p>
    <w:p w14:paraId="7897F8A3" w14:textId="77777777" w:rsidR="00BB4574" w:rsidRPr="00BF2CCB" w:rsidRDefault="00BB4574" w:rsidP="00FC7D6F">
      <w:pPr>
        <w:adjustRightInd w:val="0"/>
        <w:snapToGrid w:val="0"/>
        <w:spacing w:line="360" w:lineRule="exact"/>
        <w:ind w:leftChars="51" w:left="1210" w:hangingChars="300" w:hanging="720"/>
        <w:jc w:val="both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一）守密義務：</w:t>
      </w:r>
      <w:r w:rsidR="00470B7B" w:rsidRPr="00BF2CCB">
        <w:rPr>
          <w:rFonts w:ascii="標楷體" w:eastAsia="標楷體" w:hAnsi="標楷體" w:hint="eastAsia"/>
          <w:sz w:val="24"/>
          <w:szCs w:val="24"/>
        </w:rPr>
        <w:t>特殊教育學生助理人員</w:t>
      </w:r>
      <w:r w:rsidRPr="00BF2CCB">
        <w:rPr>
          <w:rFonts w:ascii="標楷體" w:eastAsia="標楷體" w:hAnsi="標楷體" w:hint="eastAsia"/>
          <w:sz w:val="24"/>
          <w:szCs w:val="24"/>
        </w:rPr>
        <w:t>於服務期間所得知之個案事項，應盡保守秘密之責，如有違背，願負法律責任。</w:t>
      </w:r>
    </w:p>
    <w:p w14:paraId="792A8EA1" w14:textId="77777777" w:rsidR="00BB4574" w:rsidRPr="00BF2CCB" w:rsidRDefault="00BB4574" w:rsidP="00FC7D6F">
      <w:pPr>
        <w:adjustRightInd w:val="0"/>
        <w:snapToGrid w:val="0"/>
        <w:spacing w:line="360" w:lineRule="exact"/>
        <w:ind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二）依據</w:t>
      </w:r>
      <w:r w:rsidR="00641A8A" w:rsidRPr="00BF2CCB">
        <w:rPr>
          <w:rFonts w:ascii="標楷體" w:eastAsia="標楷體" w:hAnsi="標楷體" w:hint="eastAsia"/>
          <w:sz w:val="24"/>
          <w:szCs w:val="24"/>
        </w:rPr>
        <w:t>學生</w:t>
      </w:r>
      <w:r w:rsidR="00470B7B" w:rsidRPr="00BF2CCB">
        <w:rPr>
          <w:rFonts w:ascii="標楷體" w:eastAsia="標楷體" w:hAnsi="標楷體" w:hint="eastAsia"/>
          <w:sz w:val="24"/>
          <w:szCs w:val="24"/>
        </w:rPr>
        <w:t>特殊教育學生助理人員</w:t>
      </w:r>
      <w:r w:rsidRPr="00BF2CCB">
        <w:rPr>
          <w:rFonts w:ascii="標楷體" w:eastAsia="標楷體" w:hAnsi="標楷體" w:hint="eastAsia"/>
          <w:sz w:val="24"/>
          <w:szCs w:val="24"/>
        </w:rPr>
        <w:t>協助計畫表服務。</w:t>
      </w:r>
    </w:p>
    <w:p w14:paraId="70AEBBC8" w14:textId="77777777" w:rsidR="00BB4574" w:rsidRPr="00BF2CCB" w:rsidRDefault="00BB4574" w:rsidP="00FC7D6F">
      <w:pPr>
        <w:adjustRightInd w:val="0"/>
        <w:snapToGrid w:val="0"/>
        <w:spacing w:line="360" w:lineRule="exact"/>
        <w:ind w:leftChars="51" w:left="1210" w:hangingChars="300" w:hanging="720"/>
        <w:jc w:val="both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三）依「</w:t>
      </w:r>
      <w:r w:rsidR="00641A8A" w:rsidRPr="00BF2CCB">
        <w:rPr>
          <w:rFonts w:ascii="標楷體" w:eastAsia="標楷體" w:hAnsi="標楷體" w:hint="eastAsia"/>
          <w:sz w:val="24"/>
          <w:szCs w:val="24"/>
        </w:rPr>
        <w:t>學生</w:t>
      </w:r>
      <w:r w:rsidR="00470B7B" w:rsidRPr="00BF2CCB">
        <w:rPr>
          <w:rFonts w:ascii="標楷體" w:eastAsia="標楷體" w:hAnsi="標楷體" w:hint="eastAsia"/>
          <w:sz w:val="24"/>
          <w:szCs w:val="24"/>
        </w:rPr>
        <w:t>特殊教育學生助理人員</w:t>
      </w:r>
      <w:r w:rsidRPr="00BF2CCB">
        <w:rPr>
          <w:rFonts w:ascii="標楷體" w:eastAsia="標楷體" w:hAnsi="標楷體" w:hint="eastAsia"/>
          <w:sz w:val="24"/>
          <w:szCs w:val="24"/>
        </w:rPr>
        <w:t>協助計畫表」之時間提供服務。若有事耽擱或不克前往，應告知老師，並向校方請假。</w:t>
      </w:r>
    </w:p>
    <w:p w14:paraId="7A66ED40" w14:textId="77777777" w:rsidR="00BB4574" w:rsidRPr="00BF2CCB" w:rsidRDefault="00BB4574" w:rsidP="00FC7D6F">
      <w:pPr>
        <w:adjustRightInd w:val="0"/>
        <w:snapToGrid w:val="0"/>
        <w:spacing w:line="360" w:lineRule="exact"/>
        <w:ind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四）每日應填寫工作日誌，記載每日工作內容。</w:t>
      </w:r>
    </w:p>
    <w:p w14:paraId="59A8AB5B" w14:textId="77777777" w:rsidR="00BB4574" w:rsidRPr="00BF2CCB" w:rsidRDefault="00BB4574" w:rsidP="006E4592">
      <w:pPr>
        <w:adjustRightInd w:val="0"/>
        <w:snapToGrid w:val="0"/>
        <w:spacing w:line="360" w:lineRule="exact"/>
        <w:ind w:left="480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（五）學校因教學或個案需求，得彈性調整服務時間。</w:t>
      </w:r>
    </w:p>
    <w:p w14:paraId="36C2ACAF" w14:textId="77777777" w:rsidR="00641A8A" w:rsidRPr="00BF2CCB" w:rsidRDefault="00641A8A" w:rsidP="00FC7D6F">
      <w:pPr>
        <w:adjustRightInd w:val="0"/>
        <w:snapToGrid w:val="0"/>
        <w:spacing w:line="360" w:lineRule="exact"/>
        <w:ind w:left="461" w:hangingChars="192" w:hanging="461"/>
        <w:rPr>
          <w:rFonts w:ascii="標楷體" w:eastAsia="標楷體" w:hAnsi="標楷體"/>
          <w:sz w:val="24"/>
          <w:szCs w:val="24"/>
        </w:rPr>
      </w:pPr>
    </w:p>
    <w:p w14:paraId="65677B41" w14:textId="147BBFDB" w:rsidR="00BB4574" w:rsidRPr="00BF2CCB" w:rsidRDefault="00BB4574" w:rsidP="00FC7D6F">
      <w:pPr>
        <w:adjustRightInd w:val="0"/>
        <w:snapToGrid w:val="0"/>
        <w:spacing w:line="360" w:lineRule="exact"/>
        <w:ind w:left="461" w:hangingChars="192" w:hanging="461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六、聘用時間：自簽約日起至民國</w:t>
      </w:r>
      <w:r w:rsidRPr="00BF2CCB">
        <w:rPr>
          <w:rFonts w:ascii="標楷體" w:eastAsia="標楷體" w:hAnsi="標楷體"/>
          <w:sz w:val="24"/>
          <w:szCs w:val="24"/>
        </w:rPr>
        <w:t>1</w:t>
      </w:r>
      <w:r w:rsidR="0028542E" w:rsidRPr="00BF2CCB">
        <w:rPr>
          <w:rFonts w:ascii="標楷體" w:eastAsia="標楷體" w:hAnsi="標楷體" w:hint="eastAsia"/>
          <w:sz w:val="24"/>
          <w:szCs w:val="24"/>
        </w:rPr>
        <w:t>1</w:t>
      </w:r>
      <w:r w:rsidR="003B3408">
        <w:rPr>
          <w:rFonts w:ascii="標楷體" w:eastAsia="標楷體" w:hAnsi="標楷體" w:hint="eastAsia"/>
          <w:sz w:val="24"/>
          <w:szCs w:val="24"/>
        </w:rPr>
        <w:t>3</w:t>
      </w:r>
      <w:r w:rsidRPr="00BF2CCB">
        <w:rPr>
          <w:rFonts w:ascii="標楷體" w:eastAsia="標楷體" w:hAnsi="標楷體" w:hint="eastAsia"/>
          <w:sz w:val="24"/>
          <w:szCs w:val="24"/>
        </w:rPr>
        <w:t>年</w:t>
      </w:r>
      <w:r w:rsidRPr="00BF2CCB">
        <w:rPr>
          <w:rFonts w:ascii="標楷體" w:eastAsia="標楷體" w:hAnsi="標楷體"/>
          <w:sz w:val="24"/>
          <w:szCs w:val="24"/>
        </w:rPr>
        <w:t>06</w:t>
      </w:r>
      <w:r w:rsidRPr="00BF2CCB">
        <w:rPr>
          <w:rFonts w:ascii="標楷體" w:eastAsia="標楷體" w:hAnsi="標楷體" w:hint="eastAsia"/>
          <w:sz w:val="24"/>
          <w:szCs w:val="24"/>
        </w:rPr>
        <w:t>月</w:t>
      </w:r>
      <w:r w:rsidRPr="00BF2CCB">
        <w:rPr>
          <w:rFonts w:ascii="標楷體" w:eastAsia="標楷體" w:hAnsi="標楷體"/>
          <w:sz w:val="24"/>
          <w:szCs w:val="24"/>
        </w:rPr>
        <w:t>30</w:t>
      </w:r>
      <w:r w:rsidRPr="00BF2CCB">
        <w:rPr>
          <w:rFonts w:ascii="標楷體" w:eastAsia="標楷體" w:hAnsi="標楷體" w:hint="eastAsia"/>
          <w:sz w:val="24"/>
          <w:szCs w:val="24"/>
        </w:rPr>
        <w:t>日止。（不含寒假，若縣府補助終止則契約隨之終止不得有異議）。</w:t>
      </w:r>
    </w:p>
    <w:p w14:paraId="4DF069F8" w14:textId="77777777" w:rsidR="00641A8A" w:rsidRPr="00BF2CCB" w:rsidRDefault="00641A8A" w:rsidP="008135D9">
      <w:pPr>
        <w:spacing w:line="360" w:lineRule="exact"/>
        <w:jc w:val="both"/>
        <w:rPr>
          <w:rFonts w:ascii="標楷體" w:eastAsia="標楷體" w:hAnsi="標楷體"/>
          <w:sz w:val="24"/>
          <w:szCs w:val="24"/>
        </w:rPr>
      </w:pPr>
    </w:p>
    <w:p w14:paraId="6E6B9220" w14:textId="7C166C41" w:rsidR="00641A8A" w:rsidRPr="00BF2CCB" w:rsidRDefault="00BB4574" w:rsidP="003B3408">
      <w:pPr>
        <w:spacing w:line="360" w:lineRule="exact"/>
        <w:ind w:leftChars="2" w:left="2119" w:hangingChars="875" w:hanging="2100"/>
        <w:jc w:val="both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七</w:t>
      </w:r>
      <w:r w:rsidR="000A7CA9" w:rsidRPr="00BF2CCB">
        <w:rPr>
          <w:rFonts w:ascii="標楷體" w:eastAsia="標楷體" w:hAnsi="標楷體" w:hint="eastAsia"/>
          <w:sz w:val="24"/>
          <w:szCs w:val="24"/>
        </w:rPr>
        <w:t>、</w:t>
      </w:r>
      <w:r w:rsidR="000B03C3" w:rsidRPr="00BF2CCB">
        <w:rPr>
          <w:rFonts w:ascii="標楷體" w:eastAsia="標楷體" w:hAnsi="標楷體"/>
          <w:sz w:val="24"/>
          <w:szCs w:val="24"/>
        </w:rPr>
        <w:t>薪資支付標準：按鐘點給付，</w:t>
      </w:r>
      <w:proofErr w:type="gramStart"/>
      <w:r w:rsidR="000B03C3" w:rsidRPr="00BF2CCB">
        <w:rPr>
          <w:rFonts w:ascii="標楷體" w:eastAsia="標楷體" w:hAnsi="標楷體"/>
          <w:sz w:val="24"/>
          <w:szCs w:val="24"/>
        </w:rPr>
        <w:t>時薪依勞動</w:t>
      </w:r>
      <w:proofErr w:type="gramEnd"/>
      <w:r w:rsidR="000B03C3" w:rsidRPr="00BF2CCB">
        <w:rPr>
          <w:rFonts w:ascii="標楷體" w:eastAsia="標楷體" w:hAnsi="標楷體"/>
          <w:sz w:val="24"/>
          <w:szCs w:val="24"/>
        </w:rPr>
        <w:t>基準法規定辦理，</w:t>
      </w:r>
      <w:proofErr w:type="gramStart"/>
      <w:r w:rsidR="000B03C3" w:rsidRPr="00BF2CCB">
        <w:rPr>
          <w:rFonts w:ascii="標楷體" w:eastAsia="標楷體" w:hAnsi="標楷體"/>
          <w:sz w:val="24"/>
          <w:szCs w:val="24"/>
        </w:rPr>
        <w:t>勞</w:t>
      </w:r>
      <w:proofErr w:type="gramEnd"/>
      <w:r w:rsidR="000B03C3" w:rsidRPr="00BF2CCB">
        <w:rPr>
          <w:rFonts w:ascii="標楷體" w:eastAsia="標楷體" w:hAnsi="標楷體"/>
          <w:sz w:val="24"/>
          <w:szCs w:val="24"/>
        </w:rPr>
        <w:t>、健保及勞工退休金，依政府法令規定辦理</w:t>
      </w:r>
      <w:r w:rsidRPr="00BF2CCB">
        <w:rPr>
          <w:rFonts w:ascii="標楷體" w:eastAsia="標楷體" w:hAnsi="標楷體" w:hint="eastAsia"/>
          <w:sz w:val="24"/>
          <w:szCs w:val="24"/>
        </w:rPr>
        <w:t>。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A生每週40小時，B生每週</w:t>
      </w:r>
      <w:r w:rsidR="003B3408" w:rsidRPr="00BF2CCB">
        <w:rPr>
          <w:rFonts w:ascii="標楷體" w:eastAsia="標楷體" w:hAnsi="標楷體"/>
          <w:sz w:val="24"/>
          <w:szCs w:val="24"/>
        </w:rPr>
        <w:t>35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小時。，C生每週</w:t>
      </w:r>
      <w:r w:rsidR="003B3408" w:rsidRPr="00BF2CCB">
        <w:rPr>
          <w:rFonts w:ascii="標楷體" w:eastAsia="標楷體" w:hAnsi="標楷體"/>
          <w:sz w:val="24"/>
          <w:szCs w:val="24"/>
        </w:rPr>
        <w:t>35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小時，D生每週</w:t>
      </w:r>
      <w:r w:rsidR="003B3408" w:rsidRPr="00BF2CCB">
        <w:rPr>
          <w:rFonts w:ascii="標楷體" w:eastAsia="標楷體" w:hAnsi="標楷體"/>
          <w:sz w:val="24"/>
          <w:szCs w:val="24"/>
        </w:rPr>
        <w:t>35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小時</w:t>
      </w:r>
      <w:r w:rsidR="003B3408">
        <w:rPr>
          <w:rFonts w:ascii="標楷體" w:eastAsia="標楷體" w:hAnsi="標楷體" w:hint="eastAsia"/>
          <w:sz w:val="24"/>
          <w:szCs w:val="24"/>
        </w:rPr>
        <w:t>，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E生每週</w:t>
      </w:r>
      <w:r w:rsidR="003B3408">
        <w:rPr>
          <w:rFonts w:ascii="標楷體" w:eastAsia="標楷體" w:hAnsi="標楷體" w:hint="eastAsia"/>
          <w:sz w:val="24"/>
          <w:szCs w:val="24"/>
        </w:rPr>
        <w:t>25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小時</w:t>
      </w:r>
      <w:r w:rsidR="003B3408">
        <w:rPr>
          <w:rFonts w:ascii="標楷體" w:eastAsia="標楷體" w:hAnsi="標楷體" w:hint="eastAsia"/>
          <w:sz w:val="24"/>
          <w:szCs w:val="24"/>
        </w:rPr>
        <w:t>，F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生每週</w:t>
      </w:r>
      <w:r w:rsidR="003B3408">
        <w:rPr>
          <w:rFonts w:ascii="標楷體" w:eastAsia="標楷體" w:hAnsi="標楷體" w:hint="eastAsia"/>
          <w:sz w:val="24"/>
          <w:szCs w:val="24"/>
        </w:rPr>
        <w:t>25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小時</w:t>
      </w:r>
      <w:r w:rsidR="003B3408">
        <w:rPr>
          <w:rFonts w:ascii="標楷體" w:eastAsia="標楷體" w:hAnsi="標楷體" w:hint="eastAsia"/>
          <w:sz w:val="24"/>
          <w:szCs w:val="24"/>
        </w:rPr>
        <w:t>，特教班</w:t>
      </w:r>
      <w:r w:rsidR="003B3408" w:rsidRPr="00BF2CCB">
        <w:rPr>
          <w:rFonts w:ascii="標楷體" w:eastAsia="標楷體" w:hAnsi="標楷體" w:hint="eastAsia"/>
          <w:sz w:val="24"/>
          <w:szCs w:val="24"/>
        </w:rPr>
        <w:t>每週40小時。</w:t>
      </w:r>
    </w:p>
    <w:p w14:paraId="2FD1BBFA" w14:textId="77777777" w:rsidR="00BB4574" w:rsidRPr="00BF2CCB" w:rsidRDefault="00BB4574" w:rsidP="000B03C3">
      <w:pPr>
        <w:adjustRightInd w:val="0"/>
        <w:snapToGrid w:val="0"/>
        <w:spacing w:line="360" w:lineRule="exact"/>
        <w:ind w:left="1200" w:hangingChars="500" w:hanging="1200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八、公告方式：</w:t>
      </w:r>
    </w:p>
    <w:p w14:paraId="1C254475" w14:textId="77777777" w:rsidR="00BB4574" w:rsidRPr="00BF2CCB" w:rsidRDefault="00BB4574" w:rsidP="006E4592">
      <w:pPr>
        <w:adjustRightInd w:val="0"/>
        <w:snapToGrid w:val="0"/>
        <w:spacing w:line="360" w:lineRule="exact"/>
        <w:ind w:left="3360" w:hanging="3360"/>
        <w:rPr>
          <w:rFonts w:ascii="標楷體" w:eastAsia="標楷體" w:hAnsi="標楷體"/>
          <w:kern w:val="0"/>
          <w:sz w:val="24"/>
          <w:szCs w:val="24"/>
        </w:rPr>
      </w:pPr>
      <w:r w:rsidRPr="00BF2CCB">
        <w:rPr>
          <w:rFonts w:ascii="標楷體" w:eastAsia="標楷體" w:hAnsi="標楷體"/>
          <w:sz w:val="24"/>
          <w:szCs w:val="24"/>
        </w:rPr>
        <w:t xml:space="preserve">    </w:t>
      </w:r>
      <w:r w:rsidRPr="00BF2CCB">
        <w:rPr>
          <w:rFonts w:ascii="標楷體" w:eastAsia="標楷體" w:hAnsi="標楷體" w:hint="eastAsia"/>
          <w:sz w:val="24"/>
          <w:szCs w:val="24"/>
        </w:rPr>
        <w:t>嘉義縣</w:t>
      </w:r>
      <w:r w:rsidRPr="00BF2CCB">
        <w:rPr>
          <w:rFonts w:ascii="標楷體" w:eastAsia="標楷體" w:hAnsi="標楷體" w:hint="eastAsia"/>
          <w:kern w:val="0"/>
          <w:sz w:val="24"/>
          <w:szCs w:val="24"/>
        </w:rPr>
        <w:t>政府教育網路中心網頁。</w:t>
      </w:r>
      <w:proofErr w:type="gramStart"/>
      <w:r w:rsidRPr="00BF2CCB">
        <w:rPr>
          <w:rFonts w:ascii="標楷體" w:eastAsia="標楷體" w:hAnsi="標楷體" w:hint="eastAsia"/>
          <w:kern w:val="0"/>
          <w:sz w:val="24"/>
          <w:szCs w:val="24"/>
        </w:rPr>
        <w:t>（</w:t>
      </w:r>
      <w:proofErr w:type="gramEnd"/>
      <w:r w:rsidR="00D43F8D">
        <w:fldChar w:fldCharType="begin"/>
      </w:r>
      <w:r w:rsidR="00D43F8D">
        <w:instrText xml:space="preserve"> HYPERLINK "http://www.cyc.edu.tw/" </w:instrText>
      </w:r>
      <w:r w:rsidR="00D43F8D">
        <w:fldChar w:fldCharType="separate"/>
      </w:r>
      <w:r w:rsidRPr="00BF2CCB">
        <w:rPr>
          <w:rStyle w:val="a7"/>
          <w:rFonts w:ascii="標楷體" w:eastAsia="標楷體" w:hAnsi="標楷體"/>
          <w:color w:val="auto"/>
          <w:kern w:val="0"/>
          <w:sz w:val="24"/>
          <w:szCs w:val="24"/>
        </w:rPr>
        <w:t>http://www.cyc.edu.tw/</w:t>
      </w:r>
      <w:r w:rsidR="00D43F8D">
        <w:rPr>
          <w:rStyle w:val="a7"/>
          <w:rFonts w:ascii="標楷體" w:eastAsia="標楷體" w:hAnsi="標楷體"/>
          <w:color w:val="auto"/>
          <w:kern w:val="0"/>
          <w:sz w:val="24"/>
          <w:szCs w:val="24"/>
        </w:rPr>
        <w:fldChar w:fldCharType="end"/>
      </w:r>
      <w:proofErr w:type="gramStart"/>
      <w:r w:rsidRPr="00BF2CCB">
        <w:rPr>
          <w:rFonts w:ascii="標楷體" w:eastAsia="標楷體" w:hAnsi="標楷體" w:hint="eastAsia"/>
          <w:kern w:val="0"/>
          <w:sz w:val="24"/>
          <w:szCs w:val="24"/>
        </w:rPr>
        <w:t>）</w:t>
      </w:r>
      <w:proofErr w:type="gramEnd"/>
    </w:p>
    <w:p w14:paraId="5CBFFFCA" w14:textId="77777777" w:rsidR="005129A5" w:rsidRPr="00BF2CCB" w:rsidRDefault="005129A5" w:rsidP="006E4592">
      <w:pPr>
        <w:adjustRightInd w:val="0"/>
        <w:snapToGrid w:val="0"/>
        <w:spacing w:line="360" w:lineRule="exact"/>
        <w:ind w:left="3360" w:hanging="3360"/>
        <w:rPr>
          <w:rFonts w:ascii="標楷體" w:eastAsia="標楷體" w:hAnsi="標楷體"/>
          <w:kern w:val="0"/>
          <w:sz w:val="24"/>
          <w:szCs w:val="24"/>
        </w:rPr>
      </w:pPr>
    </w:p>
    <w:p w14:paraId="4CC4C691" w14:textId="77777777" w:rsidR="00BB4574" w:rsidRPr="00BF2CCB" w:rsidRDefault="00BB4574" w:rsidP="00FC7D6F">
      <w:pPr>
        <w:autoSpaceDE w:val="0"/>
        <w:autoSpaceDN w:val="0"/>
        <w:adjustRightInd w:val="0"/>
        <w:snapToGrid w:val="0"/>
        <w:spacing w:line="360" w:lineRule="exact"/>
        <w:ind w:left="1992" w:hangingChars="830" w:hanging="1992"/>
        <w:rPr>
          <w:rFonts w:ascii="標楷體" w:eastAsia="標楷體" w:hAnsi="標楷體"/>
          <w:kern w:val="0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九、簡章：請自行於公告網站內</w:t>
      </w:r>
      <w:r w:rsidRPr="00BF2CCB">
        <w:rPr>
          <w:rFonts w:ascii="標楷體" w:eastAsia="標楷體" w:hAnsi="標楷體" w:hint="eastAsia"/>
          <w:kern w:val="0"/>
          <w:sz w:val="24"/>
          <w:szCs w:val="24"/>
        </w:rPr>
        <w:t>下載列印。</w:t>
      </w:r>
    </w:p>
    <w:p w14:paraId="34028EE1" w14:textId="77777777" w:rsidR="00641A8A" w:rsidRPr="00BF2CCB" w:rsidRDefault="00641A8A" w:rsidP="006E4592">
      <w:pPr>
        <w:adjustRightInd w:val="0"/>
        <w:snapToGrid w:val="0"/>
        <w:spacing w:line="360" w:lineRule="exact"/>
        <w:ind w:left="2800" w:hanging="2800"/>
        <w:rPr>
          <w:rFonts w:ascii="標楷體" w:eastAsia="標楷體" w:hAnsi="標楷體"/>
          <w:sz w:val="24"/>
          <w:szCs w:val="24"/>
        </w:rPr>
      </w:pPr>
    </w:p>
    <w:p w14:paraId="0E06BA7A" w14:textId="77777777" w:rsidR="00BB4574" w:rsidRPr="00BF2CCB" w:rsidRDefault="00BB4574" w:rsidP="006E4592">
      <w:pPr>
        <w:adjustRightInd w:val="0"/>
        <w:snapToGrid w:val="0"/>
        <w:spacing w:line="360" w:lineRule="exact"/>
        <w:ind w:left="2800" w:hanging="2800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lastRenderedPageBreak/>
        <w:t>十、報名時間地點：</w:t>
      </w:r>
    </w:p>
    <w:p w14:paraId="332C99A3" w14:textId="0F94F280" w:rsidR="005129A5" w:rsidRPr="00AB07B5" w:rsidRDefault="00470B7B" w:rsidP="007B1575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 xml:space="preserve">  </w:t>
      </w:r>
      <w:r w:rsidRPr="00AB07B5">
        <w:rPr>
          <w:rFonts w:ascii="標楷體" w:eastAsia="標楷體" w:hAnsi="標楷體" w:hint="eastAsia"/>
          <w:sz w:val="24"/>
          <w:szCs w:val="24"/>
        </w:rPr>
        <w:t xml:space="preserve"> 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（一）</w:t>
      </w:r>
      <w:r w:rsidR="005129A5" w:rsidRPr="00AB07B5">
        <w:rPr>
          <w:rFonts w:ascii="標楷體" w:eastAsia="標楷體" w:hAnsi="標楷體" w:hint="eastAsia"/>
          <w:sz w:val="24"/>
          <w:szCs w:val="24"/>
        </w:rPr>
        <w:t>報名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日期：</w:t>
      </w:r>
      <w:r w:rsidR="00382205" w:rsidRPr="00AB07B5">
        <w:rPr>
          <w:rFonts w:ascii="標楷體" w:eastAsia="標楷體" w:hAnsi="標楷體"/>
          <w:sz w:val="24"/>
          <w:szCs w:val="24"/>
        </w:rPr>
        <w:t>11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2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年</w:t>
      </w:r>
      <w:r w:rsidR="008135D9" w:rsidRPr="00AB07B5">
        <w:rPr>
          <w:rFonts w:ascii="標楷體" w:eastAsia="標楷體" w:hAnsi="標楷體" w:hint="eastAsia"/>
          <w:sz w:val="24"/>
          <w:szCs w:val="24"/>
        </w:rPr>
        <w:t>8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月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16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日（星期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三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）上午</w:t>
      </w:r>
      <w:r w:rsidR="007A732D" w:rsidRPr="00AB07B5">
        <w:rPr>
          <w:rFonts w:ascii="標楷體" w:eastAsia="標楷體" w:hAnsi="標楷體"/>
          <w:sz w:val="24"/>
          <w:szCs w:val="24"/>
        </w:rPr>
        <w:t>09</w:t>
      </w:r>
      <w:r w:rsidR="005129A5" w:rsidRPr="00AB07B5">
        <w:rPr>
          <w:rFonts w:ascii="標楷體" w:eastAsia="標楷體" w:hAnsi="標楷體" w:hint="eastAsia"/>
          <w:sz w:val="24"/>
          <w:szCs w:val="24"/>
        </w:rPr>
        <w:t>：00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至</w:t>
      </w:r>
      <w:r w:rsidR="0028542E" w:rsidRPr="00AB07B5">
        <w:rPr>
          <w:rFonts w:ascii="標楷體" w:eastAsia="標楷體" w:hAnsi="標楷體" w:hint="eastAsia"/>
          <w:sz w:val="24"/>
          <w:szCs w:val="24"/>
        </w:rPr>
        <w:t>1</w:t>
      </w:r>
      <w:r w:rsidR="007A732D" w:rsidRPr="00AB07B5">
        <w:rPr>
          <w:rFonts w:ascii="標楷體" w:eastAsia="標楷體" w:hAnsi="標楷體"/>
          <w:sz w:val="24"/>
          <w:szCs w:val="24"/>
        </w:rPr>
        <w:t>1</w:t>
      </w:r>
      <w:r w:rsidR="005129A5" w:rsidRPr="00AB07B5">
        <w:rPr>
          <w:rFonts w:ascii="標楷體" w:eastAsia="標楷體" w:hAnsi="標楷體" w:hint="eastAsia"/>
          <w:sz w:val="24"/>
          <w:szCs w:val="24"/>
        </w:rPr>
        <w:t>：00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止</w:t>
      </w:r>
      <w:r w:rsidR="005129A5" w:rsidRPr="00AB07B5">
        <w:rPr>
          <w:rFonts w:ascii="標楷體" w:eastAsia="標楷體" w:hAnsi="標楷體" w:hint="eastAsia"/>
          <w:sz w:val="24"/>
          <w:szCs w:val="24"/>
        </w:rPr>
        <w:t>。</w:t>
      </w:r>
    </w:p>
    <w:p w14:paraId="510EC859" w14:textId="77777777" w:rsidR="00BB4574" w:rsidRPr="00AB07B5" w:rsidRDefault="00470B7B" w:rsidP="007B1575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hint="eastAsia"/>
          <w:sz w:val="24"/>
          <w:szCs w:val="24"/>
        </w:rPr>
        <w:t xml:space="preserve">   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（二）地點：本校</w:t>
      </w:r>
      <w:r w:rsidR="00E54064" w:rsidRPr="00AB07B5">
        <w:rPr>
          <w:rFonts w:ascii="標楷體" w:eastAsia="標楷體" w:hAnsi="標楷體" w:hint="eastAsia"/>
          <w:sz w:val="24"/>
          <w:szCs w:val="24"/>
        </w:rPr>
        <w:t>輔導室</w:t>
      </w:r>
      <w:r w:rsidR="00BB4574" w:rsidRPr="00AB07B5">
        <w:rPr>
          <w:rFonts w:ascii="標楷體" w:eastAsia="標楷體" w:hAnsi="標楷體" w:hint="eastAsia"/>
          <w:sz w:val="24"/>
          <w:szCs w:val="24"/>
        </w:rPr>
        <w:t>。</w:t>
      </w:r>
    </w:p>
    <w:p w14:paraId="3F28D8C5" w14:textId="47C4ECCE" w:rsidR="00BB4574" w:rsidRPr="00AB07B5" w:rsidRDefault="00BB4574" w:rsidP="007B1575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/>
          <w:sz w:val="24"/>
          <w:szCs w:val="24"/>
        </w:rPr>
        <w:t xml:space="preserve">      </w:t>
      </w:r>
      <w:r w:rsidR="00470B7B" w:rsidRPr="00AB07B5">
        <w:rPr>
          <w:rFonts w:ascii="標楷體" w:eastAsia="標楷體" w:hAnsi="標楷體" w:hint="eastAsia"/>
          <w:sz w:val="24"/>
          <w:szCs w:val="24"/>
        </w:rPr>
        <w:t xml:space="preserve">   </w:t>
      </w:r>
      <w:r w:rsidRPr="00AB07B5">
        <w:rPr>
          <w:rFonts w:ascii="標楷體" w:eastAsia="標楷體" w:hAnsi="標楷體" w:hint="eastAsia"/>
          <w:sz w:val="24"/>
          <w:szCs w:val="24"/>
        </w:rPr>
        <w:t>電話：</w:t>
      </w:r>
      <w:r w:rsidRPr="00AB07B5">
        <w:rPr>
          <w:rFonts w:ascii="標楷體" w:eastAsia="標楷體" w:hAnsi="標楷體"/>
          <w:sz w:val="24"/>
          <w:szCs w:val="24"/>
        </w:rPr>
        <w:t>05-</w:t>
      </w:r>
      <w:r w:rsidR="000A7CA9" w:rsidRPr="00AB07B5">
        <w:rPr>
          <w:rFonts w:ascii="標楷體" w:eastAsia="標楷體" w:hAnsi="標楷體" w:hint="eastAsia"/>
          <w:sz w:val="24"/>
          <w:szCs w:val="24"/>
        </w:rPr>
        <w:t>2214725</w:t>
      </w:r>
      <w:r w:rsidRPr="00AB07B5">
        <w:rPr>
          <w:rFonts w:ascii="標楷體" w:eastAsia="標楷體" w:hAnsi="標楷體" w:hint="eastAsia"/>
          <w:sz w:val="24"/>
          <w:szCs w:val="24"/>
        </w:rPr>
        <w:t>轉</w:t>
      </w:r>
      <w:r w:rsidR="000B03C3" w:rsidRPr="00AB07B5">
        <w:rPr>
          <w:rFonts w:ascii="標楷體" w:eastAsia="標楷體" w:hAnsi="標楷體" w:hint="eastAsia"/>
          <w:sz w:val="24"/>
          <w:szCs w:val="24"/>
        </w:rPr>
        <w:t>81</w:t>
      </w:r>
      <w:r w:rsidRPr="00AB07B5">
        <w:rPr>
          <w:rFonts w:ascii="標楷體" w:eastAsia="標楷體" w:hAnsi="標楷體"/>
          <w:sz w:val="24"/>
          <w:szCs w:val="24"/>
        </w:rPr>
        <w:t xml:space="preserve"> </w:t>
      </w:r>
      <w:proofErr w:type="gramStart"/>
      <w:r w:rsidR="000B03C3" w:rsidRPr="00AB07B5">
        <w:rPr>
          <w:rFonts w:ascii="標楷體" w:eastAsia="標楷體" w:hAnsi="標楷體" w:hint="eastAsia"/>
          <w:sz w:val="24"/>
          <w:szCs w:val="24"/>
        </w:rPr>
        <w:t>輔導室特教</w:t>
      </w:r>
      <w:proofErr w:type="gramEnd"/>
      <w:r w:rsidR="000B03C3" w:rsidRPr="00AB07B5">
        <w:rPr>
          <w:rFonts w:ascii="標楷體" w:eastAsia="標楷體" w:hAnsi="標楷體" w:hint="eastAsia"/>
          <w:sz w:val="24"/>
          <w:szCs w:val="24"/>
        </w:rPr>
        <w:t>組</w:t>
      </w:r>
      <w:r w:rsidRPr="00AB07B5">
        <w:rPr>
          <w:rFonts w:ascii="標楷體" w:eastAsia="標楷體" w:hAnsi="標楷體" w:hint="eastAsia"/>
          <w:sz w:val="24"/>
          <w:szCs w:val="24"/>
        </w:rPr>
        <w:t>。</w:t>
      </w:r>
      <w:r w:rsidR="0028542E" w:rsidRPr="00AB07B5">
        <w:rPr>
          <w:rFonts w:ascii="標楷體" w:eastAsia="標楷體" w:hAnsi="標楷體" w:hint="eastAsia"/>
          <w:sz w:val="24"/>
          <w:szCs w:val="24"/>
        </w:rPr>
        <w:t>(</w:t>
      </w:r>
      <w:r w:rsidR="003B3408" w:rsidRPr="00AB07B5">
        <w:rPr>
          <w:rFonts w:ascii="標楷體" w:eastAsia="標楷體" w:hAnsi="標楷體" w:hint="eastAsia"/>
          <w:sz w:val="24"/>
          <w:szCs w:val="24"/>
        </w:rPr>
        <w:t>洪</w:t>
      </w:r>
      <w:r w:rsidR="0028542E" w:rsidRPr="00AB07B5">
        <w:rPr>
          <w:rFonts w:ascii="標楷體" w:eastAsia="標楷體" w:hAnsi="標楷體" w:hint="eastAsia"/>
          <w:sz w:val="24"/>
          <w:szCs w:val="24"/>
        </w:rPr>
        <w:t>老師)</w:t>
      </w:r>
    </w:p>
    <w:p w14:paraId="1D10E0A0" w14:textId="77777777" w:rsidR="00641A8A" w:rsidRPr="00AB07B5" w:rsidRDefault="00641A8A" w:rsidP="006E4592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</w:p>
    <w:p w14:paraId="2B86128C" w14:textId="77777777" w:rsidR="00BB4574" w:rsidRPr="00AB07B5" w:rsidRDefault="00BB4574" w:rsidP="006E4592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hint="eastAsia"/>
          <w:sz w:val="24"/>
          <w:szCs w:val="24"/>
        </w:rPr>
        <w:t>十一、報名手續：</w:t>
      </w:r>
    </w:p>
    <w:p w14:paraId="51825615" w14:textId="77777777" w:rsidR="00BB4574" w:rsidRPr="00AB07B5" w:rsidRDefault="00BB4574" w:rsidP="00FC7D6F">
      <w:pPr>
        <w:adjustRightInd w:val="0"/>
        <w:snapToGrid w:val="0"/>
        <w:spacing w:line="360" w:lineRule="exact"/>
        <w:ind w:firstLineChars="200" w:firstLine="480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hint="eastAsia"/>
          <w:sz w:val="24"/>
          <w:szCs w:val="24"/>
        </w:rPr>
        <w:t>（一）親自報名（不接受通訊報名）。</w:t>
      </w:r>
    </w:p>
    <w:p w14:paraId="102D3993" w14:textId="77777777" w:rsidR="00BB4574" w:rsidRPr="00AB07B5" w:rsidRDefault="00BB4574" w:rsidP="00FC7D6F">
      <w:pPr>
        <w:adjustRightInd w:val="0"/>
        <w:snapToGrid w:val="0"/>
        <w:spacing w:line="360" w:lineRule="exact"/>
        <w:ind w:left="204" w:hangingChars="85" w:hanging="204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/>
          <w:sz w:val="24"/>
          <w:szCs w:val="24"/>
        </w:rPr>
        <w:t xml:space="preserve">    </w:t>
      </w:r>
      <w:r w:rsidRPr="00AB07B5">
        <w:rPr>
          <w:rFonts w:ascii="標楷體" w:eastAsia="標楷體" w:hAnsi="標楷體" w:hint="eastAsia"/>
          <w:sz w:val="24"/>
          <w:szCs w:val="24"/>
        </w:rPr>
        <w:t>（二）報名時應</w:t>
      </w:r>
      <w:proofErr w:type="gramStart"/>
      <w:r w:rsidRPr="00AB07B5">
        <w:rPr>
          <w:rFonts w:ascii="標楷體" w:eastAsia="標楷體" w:hAnsi="標楷體" w:hint="eastAsia"/>
          <w:sz w:val="24"/>
          <w:szCs w:val="24"/>
        </w:rPr>
        <w:t>繳附下列表</w:t>
      </w:r>
      <w:proofErr w:type="gramEnd"/>
      <w:r w:rsidRPr="00AB07B5">
        <w:rPr>
          <w:rFonts w:ascii="標楷體" w:eastAsia="標楷體" w:hAnsi="標楷體" w:hint="eastAsia"/>
          <w:sz w:val="24"/>
          <w:szCs w:val="24"/>
        </w:rPr>
        <w:t>件：（正本驗畢退還，並繳交影本一份）</w:t>
      </w:r>
    </w:p>
    <w:p w14:paraId="32067CFE" w14:textId="77777777" w:rsidR="00BB4574" w:rsidRPr="00AB07B5" w:rsidRDefault="00BB4574" w:rsidP="00FC7D6F">
      <w:pPr>
        <w:adjustRightInd w:val="0"/>
        <w:snapToGrid w:val="0"/>
        <w:spacing w:line="360" w:lineRule="exact"/>
        <w:ind w:firstLineChars="400" w:firstLine="960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/>
          <w:sz w:val="24"/>
          <w:szCs w:val="24"/>
        </w:rPr>
        <w:t>1.</w:t>
      </w:r>
      <w:r w:rsidRPr="00AB07B5">
        <w:rPr>
          <w:rFonts w:ascii="標楷體" w:eastAsia="標楷體" w:hAnsi="標楷體" w:hint="eastAsia"/>
          <w:sz w:val="24"/>
          <w:szCs w:val="24"/>
        </w:rPr>
        <w:t>報名簡歷表乙份。</w:t>
      </w:r>
    </w:p>
    <w:p w14:paraId="3DF5E5C7" w14:textId="77777777" w:rsidR="00BB4574" w:rsidRPr="00AB07B5" w:rsidRDefault="00BB4574" w:rsidP="00FC7D6F">
      <w:pPr>
        <w:adjustRightInd w:val="0"/>
        <w:snapToGrid w:val="0"/>
        <w:spacing w:line="360" w:lineRule="exact"/>
        <w:ind w:firstLineChars="400" w:firstLine="960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/>
          <w:sz w:val="24"/>
          <w:szCs w:val="24"/>
        </w:rPr>
        <w:t>2.</w:t>
      </w:r>
      <w:r w:rsidRPr="00AB07B5">
        <w:rPr>
          <w:rFonts w:ascii="標楷體" w:eastAsia="標楷體" w:hAnsi="標楷體" w:hint="eastAsia"/>
          <w:sz w:val="24"/>
          <w:szCs w:val="24"/>
        </w:rPr>
        <w:t>最近二吋正面脫帽半身照片，請黏貼於</w:t>
      </w:r>
      <w:r w:rsidR="00646FD5" w:rsidRPr="00AB07B5">
        <w:rPr>
          <w:rFonts w:ascii="標楷體" w:eastAsia="標楷體" w:hAnsi="標楷體" w:hint="eastAsia"/>
          <w:sz w:val="24"/>
        </w:rPr>
        <w:t>特殊教育學生助理人員甄選</w:t>
      </w:r>
      <w:r w:rsidRPr="00AB07B5">
        <w:rPr>
          <w:rFonts w:ascii="標楷體" w:eastAsia="標楷體" w:hAnsi="標楷體" w:hint="eastAsia"/>
          <w:sz w:val="24"/>
          <w:szCs w:val="24"/>
        </w:rPr>
        <w:t>報名表。</w:t>
      </w:r>
      <w:r w:rsidRPr="00AB07B5">
        <w:rPr>
          <w:rFonts w:ascii="標楷體" w:eastAsia="標楷體" w:hAnsi="標楷體"/>
          <w:sz w:val="24"/>
          <w:szCs w:val="24"/>
        </w:rPr>
        <w:t xml:space="preserve">  </w:t>
      </w:r>
    </w:p>
    <w:p w14:paraId="1D7CE467" w14:textId="77777777" w:rsidR="00BB4574" w:rsidRPr="00AB07B5" w:rsidRDefault="00BB4574" w:rsidP="00FC7D6F">
      <w:pPr>
        <w:adjustRightInd w:val="0"/>
        <w:snapToGrid w:val="0"/>
        <w:spacing w:line="360" w:lineRule="exact"/>
        <w:ind w:firstLineChars="400" w:firstLine="960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/>
          <w:sz w:val="24"/>
          <w:szCs w:val="24"/>
        </w:rPr>
        <w:t>3.</w:t>
      </w:r>
      <w:r w:rsidRPr="00AB07B5">
        <w:rPr>
          <w:rFonts w:ascii="標楷體" w:eastAsia="標楷體" w:hAnsi="標楷體" w:hint="eastAsia"/>
          <w:sz w:val="24"/>
          <w:szCs w:val="24"/>
        </w:rPr>
        <w:t>國民身分證正本及影本。</w:t>
      </w:r>
    </w:p>
    <w:p w14:paraId="5B53067A" w14:textId="77777777" w:rsidR="00BB4574" w:rsidRPr="00AB07B5" w:rsidRDefault="00BB4574" w:rsidP="00FC7D6F">
      <w:pPr>
        <w:adjustRightInd w:val="0"/>
        <w:snapToGrid w:val="0"/>
        <w:spacing w:line="360" w:lineRule="exact"/>
        <w:ind w:firstLineChars="400" w:firstLine="960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/>
          <w:sz w:val="24"/>
          <w:szCs w:val="24"/>
        </w:rPr>
        <w:t>4.</w:t>
      </w:r>
      <w:r w:rsidRPr="00AB07B5">
        <w:rPr>
          <w:rFonts w:ascii="標楷體" w:eastAsia="標楷體" w:hAnsi="標楷體" w:hint="eastAsia"/>
          <w:sz w:val="24"/>
          <w:szCs w:val="24"/>
        </w:rPr>
        <w:t>學歷證件正本及影本。</w:t>
      </w:r>
    </w:p>
    <w:p w14:paraId="1B2C65F7" w14:textId="77777777" w:rsidR="00641A8A" w:rsidRPr="00AB07B5" w:rsidRDefault="00641A8A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</w:p>
    <w:p w14:paraId="115080F0" w14:textId="77777777" w:rsidR="00BB4574" w:rsidRPr="00AB07B5" w:rsidRDefault="00BB4574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hint="eastAsia"/>
          <w:sz w:val="24"/>
          <w:szCs w:val="24"/>
        </w:rPr>
        <w:t>十二、報名費用：免費。</w:t>
      </w:r>
    </w:p>
    <w:p w14:paraId="586F203F" w14:textId="77777777" w:rsidR="00641A8A" w:rsidRPr="00AB07B5" w:rsidRDefault="00641A8A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</w:p>
    <w:p w14:paraId="3A34FF68" w14:textId="77777777" w:rsidR="00BB4574" w:rsidRPr="00AB07B5" w:rsidRDefault="00BB4574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hint="eastAsia"/>
          <w:sz w:val="24"/>
          <w:szCs w:val="24"/>
        </w:rPr>
        <w:t>十三、甄選日期及地點：</w:t>
      </w:r>
    </w:p>
    <w:p w14:paraId="1E370F8D" w14:textId="58343577" w:rsidR="00BB4574" w:rsidRPr="00AB07B5" w:rsidRDefault="00BB4574" w:rsidP="00FC7D6F">
      <w:pPr>
        <w:adjustRightInd w:val="0"/>
        <w:snapToGrid w:val="0"/>
        <w:spacing w:line="360" w:lineRule="exact"/>
        <w:ind w:leftChars="55" w:left="2381" w:hangingChars="772" w:hanging="1853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cs="標楷體" w:hint="eastAsia"/>
          <w:sz w:val="24"/>
          <w:szCs w:val="24"/>
        </w:rPr>
        <w:t>（一）</w:t>
      </w:r>
      <w:r w:rsidRPr="00AB07B5">
        <w:rPr>
          <w:rFonts w:ascii="標楷體" w:eastAsia="標楷體" w:hAnsi="標楷體" w:hint="eastAsia"/>
          <w:sz w:val="24"/>
          <w:szCs w:val="24"/>
        </w:rPr>
        <w:t>甄選日期：</w:t>
      </w:r>
      <w:r w:rsidR="00382205" w:rsidRPr="00AB07B5">
        <w:rPr>
          <w:rFonts w:ascii="標楷體" w:eastAsia="標楷體" w:hAnsi="標楷體"/>
          <w:sz w:val="24"/>
          <w:szCs w:val="24"/>
        </w:rPr>
        <w:t>11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2</w:t>
      </w:r>
      <w:r w:rsidR="00A46F2D" w:rsidRPr="00AB07B5">
        <w:rPr>
          <w:rFonts w:ascii="標楷體" w:eastAsia="標楷體" w:hAnsi="標楷體" w:hint="eastAsia"/>
          <w:sz w:val="24"/>
          <w:szCs w:val="24"/>
        </w:rPr>
        <w:t>年8月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16</w:t>
      </w:r>
      <w:r w:rsidR="00A46F2D" w:rsidRPr="00AB07B5">
        <w:rPr>
          <w:rFonts w:ascii="標楷體" w:eastAsia="標楷體" w:hAnsi="標楷體" w:hint="eastAsia"/>
          <w:sz w:val="24"/>
          <w:szCs w:val="24"/>
        </w:rPr>
        <w:t>日（星期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三</w:t>
      </w:r>
      <w:r w:rsidR="00A46F2D" w:rsidRPr="00AB07B5">
        <w:rPr>
          <w:rFonts w:ascii="標楷體" w:eastAsia="標楷體" w:hAnsi="標楷體" w:hint="eastAsia"/>
          <w:sz w:val="24"/>
          <w:szCs w:val="24"/>
        </w:rPr>
        <w:t>）下午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13</w:t>
      </w:r>
      <w:r w:rsidR="00A46F2D" w:rsidRPr="00AB07B5">
        <w:rPr>
          <w:rFonts w:ascii="標楷體" w:eastAsia="標楷體" w:hAnsi="標楷體" w:hint="eastAsia"/>
          <w:sz w:val="24"/>
          <w:szCs w:val="24"/>
        </w:rPr>
        <w:t>：30報到，</w:t>
      </w:r>
      <w:r w:rsidR="00AB1168" w:rsidRPr="00AB07B5">
        <w:rPr>
          <w:rFonts w:ascii="標楷體" w:eastAsia="標楷體" w:hAnsi="標楷體" w:hint="eastAsia"/>
          <w:sz w:val="24"/>
          <w:szCs w:val="24"/>
        </w:rPr>
        <w:t>下午</w:t>
      </w:r>
      <w:r w:rsidR="00A46F2D" w:rsidRPr="00AB07B5">
        <w:rPr>
          <w:rFonts w:ascii="標楷體" w:eastAsia="標楷體" w:hAnsi="標楷體" w:hint="eastAsia"/>
          <w:sz w:val="24"/>
          <w:szCs w:val="24"/>
        </w:rPr>
        <w:t>1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4</w:t>
      </w:r>
      <w:r w:rsidR="00A46F2D" w:rsidRPr="00AB07B5">
        <w:rPr>
          <w:rFonts w:ascii="標楷體" w:eastAsia="標楷體" w:hAnsi="標楷體" w:hint="eastAsia"/>
          <w:sz w:val="24"/>
          <w:szCs w:val="24"/>
        </w:rPr>
        <w:t>：00開始甄試</w:t>
      </w:r>
      <w:r w:rsidRPr="00AB07B5">
        <w:rPr>
          <w:rFonts w:ascii="標楷體" w:eastAsia="標楷體" w:hAnsi="標楷體" w:hint="eastAsia"/>
          <w:sz w:val="24"/>
          <w:szCs w:val="24"/>
        </w:rPr>
        <w:t>，逾時以棄權論。</w:t>
      </w:r>
    </w:p>
    <w:p w14:paraId="415C54BC" w14:textId="77777777" w:rsidR="00BB4574" w:rsidRPr="00AB07B5" w:rsidRDefault="00BB4574" w:rsidP="00FC7D6F">
      <w:pPr>
        <w:adjustRightInd w:val="0"/>
        <w:snapToGrid w:val="0"/>
        <w:spacing w:line="360" w:lineRule="exact"/>
        <w:ind w:leftChars="57" w:left="2688" w:hangingChars="892" w:hanging="2141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cs="標楷體" w:hint="eastAsia"/>
          <w:sz w:val="24"/>
          <w:szCs w:val="24"/>
        </w:rPr>
        <w:t>（二）</w:t>
      </w:r>
      <w:r w:rsidRPr="00AB07B5">
        <w:rPr>
          <w:rFonts w:ascii="標楷體" w:eastAsia="標楷體" w:hAnsi="標楷體" w:hint="eastAsia"/>
          <w:sz w:val="24"/>
          <w:szCs w:val="24"/>
        </w:rPr>
        <w:t>甄選地點：</w:t>
      </w:r>
      <w:r w:rsidR="00A46F2D" w:rsidRPr="00AB07B5">
        <w:rPr>
          <w:rFonts w:ascii="標楷體" w:eastAsia="標楷體" w:hAnsi="標楷體" w:hint="eastAsia"/>
          <w:sz w:val="24"/>
          <w:szCs w:val="24"/>
        </w:rPr>
        <w:t>本校輔導室。</w:t>
      </w:r>
    </w:p>
    <w:p w14:paraId="0E2B9933" w14:textId="77777777" w:rsidR="00641A8A" w:rsidRPr="00AB07B5" w:rsidRDefault="00641A8A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</w:p>
    <w:p w14:paraId="39A0F865" w14:textId="77777777" w:rsidR="00BB4574" w:rsidRPr="00AB07B5" w:rsidRDefault="00BB4574" w:rsidP="006E4592">
      <w:pPr>
        <w:adjustRightInd w:val="0"/>
        <w:snapToGrid w:val="0"/>
        <w:spacing w:line="360" w:lineRule="exact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hint="eastAsia"/>
          <w:sz w:val="24"/>
          <w:szCs w:val="24"/>
        </w:rPr>
        <w:t>十四、甄選方式：口試</w:t>
      </w:r>
      <w:r w:rsidRPr="00AB07B5">
        <w:rPr>
          <w:rFonts w:ascii="標楷體" w:eastAsia="標楷體" w:hAnsi="標楷體"/>
          <w:sz w:val="24"/>
          <w:szCs w:val="24"/>
        </w:rPr>
        <w:t>(100%)</w:t>
      </w:r>
      <w:r w:rsidRPr="00AB07B5">
        <w:rPr>
          <w:rFonts w:ascii="標楷體" w:eastAsia="標楷體" w:hAnsi="標楷體" w:hint="eastAsia"/>
          <w:sz w:val="24"/>
          <w:szCs w:val="24"/>
        </w:rPr>
        <w:t>。</w:t>
      </w:r>
    </w:p>
    <w:p w14:paraId="6F65FD60" w14:textId="77777777" w:rsidR="00641A8A" w:rsidRPr="00AB07B5" w:rsidRDefault="00641A8A" w:rsidP="00FC7D6F">
      <w:pPr>
        <w:adjustRightInd w:val="0"/>
        <w:snapToGrid w:val="0"/>
        <w:spacing w:line="360" w:lineRule="exact"/>
        <w:ind w:left="720" w:hangingChars="300" w:hanging="720"/>
        <w:rPr>
          <w:rFonts w:ascii="標楷體" w:eastAsia="標楷體" w:hAnsi="標楷體"/>
          <w:sz w:val="24"/>
          <w:szCs w:val="24"/>
        </w:rPr>
      </w:pPr>
    </w:p>
    <w:p w14:paraId="36B63F0A" w14:textId="53A4E76B" w:rsidR="00BB4574" w:rsidRPr="00AB07B5" w:rsidRDefault="00BB4574" w:rsidP="00FC7D6F">
      <w:pPr>
        <w:adjustRightInd w:val="0"/>
        <w:snapToGrid w:val="0"/>
        <w:spacing w:line="360" w:lineRule="exact"/>
        <w:ind w:left="720" w:hangingChars="300" w:hanging="720"/>
        <w:rPr>
          <w:rFonts w:ascii="標楷體" w:eastAsia="標楷體" w:hAnsi="標楷體"/>
          <w:kern w:val="0"/>
          <w:sz w:val="24"/>
          <w:szCs w:val="24"/>
        </w:rPr>
      </w:pPr>
      <w:r w:rsidRPr="00AB07B5">
        <w:rPr>
          <w:rFonts w:ascii="標楷體" w:eastAsia="標楷體" w:hAnsi="標楷體" w:hint="eastAsia"/>
          <w:sz w:val="24"/>
          <w:szCs w:val="24"/>
        </w:rPr>
        <w:t>十五、放榜日期及方式：甄選結果於</w:t>
      </w:r>
      <w:r w:rsidR="00382205" w:rsidRPr="00AB07B5">
        <w:rPr>
          <w:rFonts w:ascii="標楷體" w:eastAsia="標楷體" w:hAnsi="標楷體" w:hint="eastAsia"/>
          <w:sz w:val="24"/>
          <w:szCs w:val="24"/>
        </w:rPr>
        <w:t>11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2</w:t>
      </w:r>
      <w:r w:rsidR="000B03C3" w:rsidRPr="00AB07B5">
        <w:rPr>
          <w:rFonts w:ascii="標楷體" w:eastAsia="標楷體" w:hAnsi="標楷體"/>
          <w:sz w:val="24"/>
          <w:szCs w:val="24"/>
        </w:rPr>
        <w:t>年</w:t>
      </w:r>
      <w:r w:rsidR="008135D9" w:rsidRPr="00AB07B5">
        <w:rPr>
          <w:rFonts w:ascii="標楷體" w:eastAsia="標楷體" w:hAnsi="標楷體" w:hint="eastAsia"/>
          <w:sz w:val="24"/>
          <w:szCs w:val="24"/>
        </w:rPr>
        <w:t>8</w:t>
      </w:r>
      <w:r w:rsidRPr="00AB07B5">
        <w:rPr>
          <w:rFonts w:ascii="標楷體" w:eastAsia="標楷體" w:hAnsi="標楷體" w:hint="eastAsia"/>
          <w:sz w:val="24"/>
          <w:szCs w:val="24"/>
        </w:rPr>
        <w:t>月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16</w:t>
      </w:r>
      <w:r w:rsidRPr="00AB07B5">
        <w:rPr>
          <w:rFonts w:ascii="標楷體" w:eastAsia="標楷體" w:hAnsi="標楷體" w:hint="eastAsia"/>
          <w:sz w:val="24"/>
          <w:szCs w:val="24"/>
        </w:rPr>
        <w:t>日</w:t>
      </w:r>
      <w:r w:rsidR="0028542E" w:rsidRPr="00AB07B5">
        <w:rPr>
          <w:rFonts w:ascii="標楷體" w:eastAsia="標楷體" w:hAnsi="標楷體" w:hint="eastAsia"/>
          <w:sz w:val="24"/>
          <w:szCs w:val="24"/>
        </w:rPr>
        <w:t>（星期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三</w:t>
      </w:r>
      <w:r w:rsidR="0028542E" w:rsidRPr="00AB07B5">
        <w:rPr>
          <w:rFonts w:ascii="標楷體" w:eastAsia="標楷體" w:hAnsi="標楷體" w:hint="eastAsia"/>
          <w:sz w:val="24"/>
          <w:szCs w:val="24"/>
        </w:rPr>
        <w:t>）</w:t>
      </w:r>
      <w:r w:rsidRPr="00AB07B5">
        <w:rPr>
          <w:rFonts w:ascii="標楷體" w:eastAsia="標楷體" w:hAnsi="標楷體" w:hint="eastAsia"/>
          <w:sz w:val="24"/>
          <w:szCs w:val="24"/>
        </w:rPr>
        <w:t>下午</w:t>
      </w:r>
      <w:r w:rsidRPr="00AB07B5">
        <w:rPr>
          <w:rFonts w:ascii="標楷體" w:eastAsia="標楷體" w:hAnsi="標楷體"/>
          <w:sz w:val="24"/>
          <w:szCs w:val="24"/>
        </w:rPr>
        <w:t>5</w:t>
      </w:r>
      <w:r w:rsidRPr="00AB07B5">
        <w:rPr>
          <w:rFonts w:ascii="標楷體" w:eastAsia="標楷體" w:hAnsi="標楷體" w:hint="eastAsia"/>
          <w:sz w:val="24"/>
          <w:szCs w:val="24"/>
        </w:rPr>
        <w:t>點前公告於嘉義縣</w:t>
      </w:r>
      <w:r w:rsidRPr="00AB07B5">
        <w:rPr>
          <w:rFonts w:ascii="標楷體" w:eastAsia="標楷體" w:hAnsi="標楷體" w:hint="eastAsia"/>
          <w:kern w:val="0"/>
          <w:sz w:val="24"/>
          <w:szCs w:val="24"/>
        </w:rPr>
        <w:t>政府教育網路中心網頁</w:t>
      </w:r>
      <w:proofErr w:type="gramStart"/>
      <w:r w:rsidRPr="00AB07B5">
        <w:rPr>
          <w:rFonts w:ascii="標楷體" w:eastAsia="標楷體" w:hAnsi="標楷體" w:hint="eastAsia"/>
          <w:kern w:val="0"/>
          <w:sz w:val="24"/>
          <w:szCs w:val="24"/>
        </w:rPr>
        <w:t>（</w:t>
      </w:r>
      <w:proofErr w:type="gramEnd"/>
      <w:r w:rsidR="00D43F8D" w:rsidRPr="00AB07B5">
        <w:fldChar w:fldCharType="begin"/>
      </w:r>
      <w:r w:rsidR="00D43F8D" w:rsidRPr="00AB07B5">
        <w:instrText xml:space="preserve"> HYPERLINK "http://www.cyc.edu.tw/" </w:instrText>
      </w:r>
      <w:r w:rsidR="00D43F8D" w:rsidRPr="00AB07B5">
        <w:fldChar w:fldCharType="separate"/>
      </w:r>
      <w:r w:rsidRPr="00AB07B5">
        <w:rPr>
          <w:rStyle w:val="a7"/>
          <w:rFonts w:ascii="標楷體" w:eastAsia="標楷體" w:hAnsi="標楷體"/>
          <w:color w:val="auto"/>
          <w:kern w:val="0"/>
          <w:sz w:val="24"/>
          <w:szCs w:val="24"/>
        </w:rPr>
        <w:t>http://www.cyc.edu.tw/</w:t>
      </w:r>
      <w:r w:rsidR="00D43F8D" w:rsidRPr="00AB07B5">
        <w:rPr>
          <w:rStyle w:val="a7"/>
          <w:rFonts w:ascii="標楷體" w:eastAsia="標楷體" w:hAnsi="標楷體"/>
          <w:color w:val="auto"/>
          <w:kern w:val="0"/>
          <w:sz w:val="24"/>
          <w:szCs w:val="24"/>
        </w:rPr>
        <w:fldChar w:fldCharType="end"/>
      </w:r>
      <w:proofErr w:type="gramStart"/>
      <w:r w:rsidRPr="00AB07B5">
        <w:rPr>
          <w:rFonts w:ascii="標楷體" w:eastAsia="標楷體" w:hAnsi="標楷體" w:hint="eastAsia"/>
          <w:kern w:val="0"/>
          <w:sz w:val="24"/>
          <w:szCs w:val="24"/>
        </w:rPr>
        <w:t>）</w:t>
      </w:r>
      <w:proofErr w:type="gramEnd"/>
      <w:r w:rsidRPr="00AB07B5">
        <w:rPr>
          <w:rFonts w:ascii="標楷體" w:eastAsia="標楷體" w:hAnsi="標楷體" w:hint="eastAsia"/>
          <w:kern w:val="0"/>
          <w:sz w:val="24"/>
          <w:szCs w:val="24"/>
        </w:rPr>
        <w:t>。</w:t>
      </w:r>
    </w:p>
    <w:p w14:paraId="089D4385" w14:textId="77777777" w:rsidR="00641A8A" w:rsidRPr="00AB07B5" w:rsidRDefault="00641A8A" w:rsidP="006E4592">
      <w:pPr>
        <w:adjustRightInd w:val="0"/>
        <w:snapToGrid w:val="0"/>
        <w:spacing w:line="360" w:lineRule="exact"/>
        <w:ind w:left="720" w:hanging="720"/>
        <w:rPr>
          <w:rFonts w:ascii="標楷體" w:eastAsia="標楷體" w:hAnsi="標楷體"/>
          <w:kern w:val="0"/>
          <w:sz w:val="24"/>
          <w:szCs w:val="24"/>
        </w:rPr>
      </w:pPr>
    </w:p>
    <w:p w14:paraId="1433F37A" w14:textId="618528DF" w:rsidR="00BB4574" w:rsidRPr="00AB07B5" w:rsidRDefault="00BB4574" w:rsidP="006E4592">
      <w:pPr>
        <w:adjustRightInd w:val="0"/>
        <w:snapToGrid w:val="0"/>
        <w:spacing w:line="360" w:lineRule="exact"/>
        <w:ind w:left="720" w:hanging="720"/>
        <w:rPr>
          <w:rFonts w:ascii="標楷體" w:eastAsia="標楷體" w:hAnsi="標楷體"/>
          <w:sz w:val="24"/>
          <w:szCs w:val="24"/>
        </w:rPr>
      </w:pPr>
      <w:r w:rsidRPr="00AB07B5">
        <w:rPr>
          <w:rFonts w:ascii="標楷體" w:eastAsia="標楷體" w:hAnsi="標楷體" w:hint="eastAsia"/>
          <w:kern w:val="0"/>
          <w:sz w:val="24"/>
          <w:szCs w:val="24"/>
        </w:rPr>
        <w:t>十六、錄取人員</w:t>
      </w:r>
      <w:r w:rsidRPr="00AB07B5">
        <w:rPr>
          <w:rFonts w:ascii="標楷體" w:eastAsia="標楷體" w:hAnsi="標楷體" w:hint="eastAsia"/>
          <w:sz w:val="24"/>
          <w:szCs w:val="24"/>
        </w:rPr>
        <w:t>應於</w:t>
      </w:r>
      <w:r w:rsidR="00382205" w:rsidRPr="00AB07B5">
        <w:rPr>
          <w:rFonts w:ascii="標楷體" w:eastAsia="標楷體" w:hAnsi="標楷體" w:hint="eastAsia"/>
          <w:sz w:val="24"/>
          <w:szCs w:val="24"/>
        </w:rPr>
        <w:t>11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2</w:t>
      </w:r>
      <w:r w:rsidR="000B03C3" w:rsidRPr="00AB07B5">
        <w:rPr>
          <w:rFonts w:ascii="標楷體" w:eastAsia="標楷體" w:hAnsi="標楷體"/>
          <w:sz w:val="24"/>
          <w:szCs w:val="24"/>
        </w:rPr>
        <w:t>年</w:t>
      </w:r>
      <w:r w:rsidR="008135D9" w:rsidRPr="00AB07B5">
        <w:rPr>
          <w:rFonts w:ascii="標楷體" w:eastAsia="標楷體" w:hAnsi="標楷體" w:hint="eastAsia"/>
          <w:sz w:val="24"/>
          <w:szCs w:val="24"/>
        </w:rPr>
        <w:t>8</w:t>
      </w:r>
      <w:r w:rsidRPr="00AB07B5">
        <w:rPr>
          <w:rFonts w:ascii="標楷體" w:eastAsia="標楷體" w:hAnsi="標楷體" w:hint="eastAsia"/>
          <w:sz w:val="24"/>
          <w:szCs w:val="24"/>
        </w:rPr>
        <w:t>月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17</w:t>
      </w:r>
      <w:r w:rsidR="000B03C3" w:rsidRPr="00AB07B5">
        <w:rPr>
          <w:rFonts w:ascii="標楷體" w:eastAsia="標楷體" w:hAnsi="標楷體" w:hint="eastAsia"/>
          <w:sz w:val="24"/>
          <w:szCs w:val="24"/>
        </w:rPr>
        <w:t>日（星期</w:t>
      </w:r>
      <w:r w:rsidR="00376E4A" w:rsidRPr="00AB07B5">
        <w:rPr>
          <w:rFonts w:ascii="標楷體" w:eastAsia="標楷體" w:hAnsi="標楷體" w:hint="eastAsia"/>
          <w:sz w:val="24"/>
          <w:szCs w:val="24"/>
        </w:rPr>
        <w:t>四</w:t>
      </w:r>
      <w:r w:rsidRPr="00AB07B5">
        <w:rPr>
          <w:rFonts w:ascii="標楷體" w:eastAsia="標楷體" w:hAnsi="標楷體" w:hint="eastAsia"/>
          <w:sz w:val="24"/>
          <w:szCs w:val="24"/>
        </w:rPr>
        <w:t>）上午</w:t>
      </w:r>
      <w:r w:rsidR="00A46F2D" w:rsidRPr="00AB07B5">
        <w:rPr>
          <w:rFonts w:ascii="標楷體" w:eastAsia="標楷體" w:hAnsi="標楷體" w:hint="eastAsia"/>
          <w:sz w:val="24"/>
          <w:szCs w:val="24"/>
        </w:rPr>
        <w:t>12</w:t>
      </w:r>
      <w:r w:rsidRPr="00AB07B5">
        <w:rPr>
          <w:rFonts w:ascii="標楷體" w:eastAsia="標楷體" w:hAnsi="標楷體" w:hint="eastAsia"/>
          <w:sz w:val="24"/>
          <w:szCs w:val="24"/>
        </w:rPr>
        <w:t>點前報到簽約，逾時以棄權論，由備取人員依序遞補。</w:t>
      </w:r>
    </w:p>
    <w:p w14:paraId="28103E9A" w14:textId="77777777" w:rsidR="00641A8A" w:rsidRPr="00AB07B5" w:rsidRDefault="00641A8A" w:rsidP="006E4592">
      <w:pPr>
        <w:adjustRightInd w:val="0"/>
        <w:snapToGrid w:val="0"/>
        <w:spacing w:line="360" w:lineRule="exact"/>
        <w:ind w:left="1701" w:hanging="1701"/>
        <w:rPr>
          <w:rFonts w:ascii="標楷體" w:eastAsia="標楷體" w:hAnsi="標楷體"/>
          <w:sz w:val="24"/>
          <w:szCs w:val="24"/>
        </w:rPr>
      </w:pPr>
    </w:p>
    <w:p w14:paraId="123E6507" w14:textId="77777777" w:rsidR="00BB4574" w:rsidRPr="00BF2CCB" w:rsidRDefault="00BB4574" w:rsidP="006E4592">
      <w:pPr>
        <w:adjustRightInd w:val="0"/>
        <w:snapToGrid w:val="0"/>
        <w:spacing w:line="360" w:lineRule="exact"/>
        <w:ind w:left="1701" w:hanging="1701"/>
        <w:rPr>
          <w:rFonts w:ascii="標楷體" w:eastAsia="標楷體" w:hAnsi="標楷體"/>
          <w:sz w:val="24"/>
          <w:szCs w:val="24"/>
        </w:rPr>
      </w:pPr>
      <w:r w:rsidRPr="00BF2CCB">
        <w:rPr>
          <w:rFonts w:ascii="標楷體" w:eastAsia="標楷體" w:hAnsi="標楷體" w:hint="eastAsia"/>
          <w:sz w:val="24"/>
          <w:szCs w:val="24"/>
        </w:rPr>
        <w:t>十七、本簡章如有未盡事宜，依有關法令規定辦理。</w:t>
      </w:r>
    </w:p>
    <w:p w14:paraId="7EB6712A" w14:textId="77777777" w:rsidR="000A7CA9" w:rsidRPr="00BF2CCB" w:rsidRDefault="000A7CA9" w:rsidP="00CC10E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38205E3B" w14:textId="77777777" w:rsidR="00357638" w:rsidRPr="00BF2CCB" w:rsidRDefault="00357638" w:rsidP="00CC10E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4CCBCE95" w14:textId="77777777" w:rsidR="00357638" w:rsidRDefault="00357638" w:rsidP="00CC10E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41C0F91B" w14:textId="77777777" w:rsidR="00A46F2D" w:rsidRDefault="00A46F2D" w:rsidP="00CC10E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23214585" w14:textId="77777777" w:rsidR="00357638" w:rsidRDefault="00357638" w:rsidP="00CC10E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4E74C872" w14:textId="77777777" w:rsidR="00357638" w:rsidRDefault="00357638" w:rsidP="00CC10E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713AA20A" w14:textId="77777777" w:rsidR="00357638" w:rsidRDefault="00357638" w:rsidP="00CC10E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716757A9" w14:textId="77777777" w:rsidR="00357638" w:rsidRDefault="00357638" w:rsidP="00CC10E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7590F316" w14:textId="77777777" w:rsidR="003B3408" w:rsidRDefault="00E54064" w:rsidP="003C690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興中</w:t>
      </w:r>
      <w:r w:rsidR="00BB4574">
        <w:rPr>
          <w:rFonts w:ascii="標楷體" w:eastAsia="標楷體" w:hAnsi="標楷體" w:hint="eastAsia"/>
          <w:b/>
          <w:sz w:val="32"/>
          <w:szCs w:val="32"/>
          <w:u w:val="single"/>
        </w:rPr>
        <w:t>國民小學</w:t>
      </w:r>
      <w:r w:rsidR="00382205">
        <w:rPr>
          <w:rFonts w:ascii="標楷體" w:eastAsia="標楷體" w:hAnsi="標楷體" w:hint="eastAsia"/>
          <w:b/>
          <w:sz w:val="32"/>
          <w:szCs w:val="32"/>
          <w:u w:val="single"/>
        </w:rPr>
        <w:t>111</w:t>
      </w:r>
      <w:r w:rsidR="000A7CA9">
        <w:rPr>
          <w:rFonts w:ascii="標楷體" w:eastAsia="標楷體" w:hAnsi="標楷體" w:hint="eastAsia"/>
          <w:b/>
          <w:sz w:val="32"/>
          <w:szCs w:val="32"/>
          <w:u w:val="single"/>
        </w:rPr>
        <w:t>學年度</w:t>
      </w:r>
      <w:r w:rsidR="00BB4574" w:rsidRPr="00BA4D2F">
        <w:rPr>
          <w:rFonts w:ascii="標楷體" w:eastAsia="標楷體" w:hAnsi="標楷體" w:hint="eastAsia"/>
          <w:b/>
          <w:sz w:val="32"/>
          <w:szCs w:val="32"/>
          <w:u w:val="single"/>
        </w:rPr>
        <w:t>特殊教育</w:t>
      </w:r>
      <w:r w:rsidR="00641A8A">
        <w:rPr>
          <w:rFonts w:ascii="標楷體" w:eastAsia="標楷體" w:hAnsi="標楷體" w:hint="eastAsia"/>
          <w:b/>
          <w:sz w:val="32"/>
          <w:szCs w:val="32"/>
          <w:u w:val="single"/>
        </w:rPr>
        <w:t>學生助理</w:t>
      </w:r>
      <w:r w:rsidR="00646FD5">
        <w:rPr>
          <w:rFonts w:ascii="標楷體" w:eastAsia="標楷體" w:hAnsi="標楷體" w:hint="eastAsia"/>
          <w:b/>
          <w:sz w:val="32"/>
          <w:szCs w:val="32"/>
          <w:u w:val="single"/>
        </w:rPr>
        <w:t>人</w:t>
      </w:r>
      <w:r w:rsidR="00641A8A">
        <w:rPr>
          <w:rFonts w:ascii="標楷體" w:eastAsia="標楷體" w:hAnsi="標楷體" w:hint="eastAsia"/>
          <w:b/>
          <w:sz w:val="32"/>
          <w:szCs w:val="32"/>
          <w:u w:val="single"/>
        </w:rPr>
        <w:t>員</w:t>
      </w:r>
    </w:p>
    <w:p w14:paraId="249ADC51" w14:textId="0D5E4BDC" w:rsidR="003C690F" w:rsidRDefault="003B3408" w:rsidP="003C690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86A08">
        <w:rPr>
          <w:rFonts w:ascii="標楷體" w:eastAsia="標楷體" w:hAnsi="標楷體" w:hint="eastAsia"/>
          <w:sz w:val="32"/>
          <w:szCs w:val="32"/>
        </w:rPr>
        <w:t>暨特殊教育學生教師助理人員</w:t>
      </w:r>
      <w:r w:rsidR="00646FD5">
        <w:rPr>
          <w:rFonts w:ascii="標楷體" w:eastAsia="標楷體" w:hAnsi="標楷體" w:hint="eastAsia"/>
          <w:b/>
          <w:sz w:val="32"/>
          <w:szCs w:val="32"/>
          <w:u w:val="single"/>
        </w:rPr>
        <w:t>甄選</w:t>
      </w:r>
      <w:r w:rsidR="00A46F2D">
        <w:rPr>
          <w:rFonts w:ascii="標楷體" w:eastAsia="標楷體" w:hAnsi="標楷體" w:hint="eastAsia"/>
          <w:b/>
          <w:sz w:val="32"/>
          <w:szCs w:val="32"/>
          <w:u w:val="single"/>
        </w:rPr>
        <w:t>報名</w:t>
      </w:r>
      <w:r w:rsidR="00BB4574" w:rsidRPr="00BA4D2F">
        <w:rPr>
          <w:rFonts w:ascii="標楷體" w:eastAsia="標楷體" w:hAnsi="標楷體" w:hint="eastAsia"/>
          <w:b/>
          <w:sz w:val="32"/>
          <w:szCs w:val="32"/>
          <w:u w:val="single"/>
        </w:rPr>
        <w:t>表</w:t>
      </w:r>
    </w:p>
    <w:p w14:paraId="65520955" w14:textId="0579366A" w:rsidR="00BF2CCB" w:rsidRDefault="008150B3" w:rsidP="00A46F2D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46F2D">
        <w:rPr>
          <w:rFonts w:ascii="標楷體" w:eastAsia="標楷體" w:hAnsi="標楷體" w:hint="eastAsia"/>
          <w:b/>
          <w:sz w:val="28"/>
          <w:szCs w:val="28"/>
        </w:rPr>
        <w:t>報名組別：□A生每週</w:t>
      </w:r>
      <w:r w:rsidR="0028542E" w:rsidRPr="00A46F2D">
        <w:rPr>
          <w:rFonts w:ascii="標楷體" w:eastAsia="標楷體" w:hAnsi="標楷體" w:hint="eastAsia"/>
          <w:b/>
          <w:sz w:val="28"/>
          <w:szCs w:val="28"/>
        </w:rPr>
        <w:t>40</w:t>
      </w:r>
      <w:r w:rsidRPr="00A46F2D">
        <w:rPr>
          <w:rFonts w:ascii="標楷體" w:eastAsia="標楷體" w:hAnsi="標楷體" w:hint="eastAsia"/>
          <w:b/>
          <w:sz w:val="28"/>
          <w:szCs w:val="28"/>
        </w:rPr>
        <w:t>小時</w:t>
      </w:r>
      <w:r w:rsidR="00A46F2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46F2D">
        <w:rPr>
          <w:rFonts w:ascii="標楷體" w:eastAsia="標楷體" w:hAnsi="標楷體" w:hint="eastAsia"/>
          <w:b/>
          <w:sz w:val="28"/>
          <w:szCs w:val="28"/>
        </w:rPr>
        <w:t>□B生每週</w:t>
      </w:r>
      <w:r w:rsidR="00BF2CCB">
        <w:rPr>
          <w:rFonts w:ascii="標楷體" w:eastAsia="標楷體" w:hAnsi="標楷體"/>
          <w:b/>
          <w:sz w:val="28"/>
          <w:szCs w:val="28"/>
        </w:rPr>
        <w:t>35</w:t>
      </w:r>
      <w:r w:rsidRPr="00A46F2D">
        <w:rPr>
          <w:rFonts w:ascii="標楷體" w:eastAsia="標楷體" w:hAnsi="標楷體" w:hint="eastAsia"/>
          <w:b/>
          <w:sz w:val="28"/>
          <w:szCs w:val="28"/>
        </w:rPr>
        <w:t>小時</w:t>
      </w:r>
      <w:r w:rsidR="007D6C67" w:rsidRPr="00A46F2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B3408" w:rsidRPr="00A46F2D">
        <w:rPr>
          <w:rFonts w:ascii="標楷體" w:eastAsia="標楷體" w:hAnsi="標楷體" w:hint="eastAsia"/>
          <w:b/>
          <w:sz w:val="28"/>
          <w:szCs w:val="28"/>
        </w:rPr>
        <w:t>□</w:t>
      </w:r>
      <w:r w:rsidR="003B3408" w:rsidRPr="00A46F2D">
        <w:rPr>
          <w:rFonts w:ascii="標楷體" w:eastAsia="標楷體" w:hAnsi="標楷體" w:hint="eastAsia"/>
          <w:b/>
          <w:color w:val="000000"/>
          <w:sz w:val="28"/>
          <w:szCs w:val="28"/>
        </w:rPr>
        <w:t>C生</w:t>
      </w:r>
      <w:r w:rsidR="003B3408">
        <w:rPr>
          <w:rFonts w:ascii="標楷體" w:eastAsia="標楷體" w:hAnsi="標楷體"/>
          <w:b/>
          <w:color w:val="000000"/>
          <w:sz w:val="28"/>
          <w:szCs w:val="28"/>
        </w:rPr>
        <w:t>35</w:t>
      </w:r>
      <w:r w:rsidR="003B3408" w:rsidRPr="00A46F2D">
        <w:rPr>
          <w:rFonts w:ascii="標楷體" w:eastAsia="標楷體" w:hAnsi="標楷體" w:hint="eastAsia"/>
          <w:b/>
          <w:color w:val="000000"/>
          <w:sz w:val="28"/>
          <w:szCs w:val="28"/>
        </w:rPr>
        <w:t>小時</w:t>
      </w:r>
      <w:r w:rsidR="003B340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B3408" w:rsidRPr="00A46F2D">
        <w:rPr>
          <w:rFonts w:ascii="標楷體" w:eastAsia="標楷體" w:hAnsi="標楷體" w:hint="eastAsia"/>
          <w:b/>
          <w:sz w:val="28"/>
          <w:szCs w:val="28"/>
        </w:rPr>
        <w:t>□</w:t>
      </w:r>
      <w:r w:rsidR="003B3408">
        <w:rPr>
          <w:rFonts w:ascii="標楷體" w:eastAsia="標楷體" w:hAnsi="標楷體" w:hint="eastAsia"/>
          <w:b/>
          <w:color w:val="000000"/>
          <w:sz w:val="28"/>
          <w:szCs w:val="28"/>
        </w:rPr>
        <w:t>D</w:t>
      </w:r>
      <w:r w:rsidR="003B3408" w:rsidRPr="00A46F2D">
        <w:rPr>
          <w:rFonts w:ascii="標楷體" w:eastAsia="標楷體" w:hAnsi="標楷體" w:hint="eastAsia"/>
          <w:b/>
          <w:color w:val="000000"/>
          <w:sz w:val="28"/>
          <w:szCs w:val="28"/>
        </w:rPr>
        <w:t>生</w:t>
      </w:r>
      <w:r w:rsidR="003B3408" w:rsidRPr="00A46F2D">
        <w:rPr>
          <w:rFonts w:ascii="標楷體" w:eastAsia="標楷體" w:hAnsi="標楷體" w:hint="eastAsia"/>
          <w:b/>
          <w:sz w:val="28"/>
          <w:szCs w:val="28"/>
        </w:rPr>
        <w:t>每週</w:t>
      </w:r>
      <w:r w:rsidR="003B3408">
        <w:rPr>
          <w:rFonts w:ascii="標楷體" w:eastAsia="標楷體" w:hAnsi="標楷體"/>
          <w:b/>
          <w:color w:val="000000"/>
          <w:sz w:val="28"/>
          <w:szCs w:val="28"/>
        </w:rPr>
        <w:t>35</w:t>
      </w:r>
      <w:r w:rsidR="003B3408" w:rsidRPr="00A46F2D">
        <w:rPr>
          <w:rFonts w:ascii="標楷體" w:eastAsia="標楷體" w:hAnsi="標楷體" w:hint="eastAsia"/>
          <w:b/>
          <w:color w:val="000000"/>
          <w:sz w:val="28"/>
          <w:szCs w:val="28"/>
        </w:rPr>
        <w:t>小時</w:t>
      </w:r>
    </w:p>
    <w:p w14:paraId="5BADCA8D" w14:textId="30E9C64F" w:rsidR="00A46F2D" w:rsidRPr="00A46F2D" w:rsidRDefault="00A46F2D" w:rsidP="00BF2CCB">
      <w:pPr>
        <w:spacing w:line="36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F2CCB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3B3408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Pr="00A46F2D">
        <w:rPr>
          <w:rFonts w:ascii="標楷體" w:eastAsia="標楷體" w:hAnsi="標楷體" w:hint="eastAsia"/>
          <w:b/>
          <w:sz w:val="28"/>
          <w:szCs w:val="28"/>
        </w:rPr>
        <w:t>□</w:t>
      </w:r>
      <w:r w:rsidR="003B340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F2CCB" w:rsidRPr="00A46F2D">
        <w:rPr>
          <w:rFonts w:ascii="標楷體" w:eastAsia="標楷體" w:hAnsi="標楷體" w:hint="eastAsia"/>
          <w:b/>
          <w:color w:val="000000"/>
          <w:sz w:val="28"/>
          <w:szCs w:val="28"/>
        </w:rPr>
        <w:t>E生</w:t>
      </w:r>
      <w:r w:rsidR="003B3408" w:rsidRPr="00A46F2D">
        <w:rPr>
          <w:rFonts w:ascii="標楷體" w:eastAsia="標楷體" w:hAnsi="標楷體" w:hint="eastAsia"/>
          <w:b/>
          <w:sz w:val="28"/>
          <w:szCs w:val="28"/>
        </w:rPr>
        <w:t>每週</w:t>
      </w:r>
      <w:r w:rsidR="003B3408">
        <w:rPr>
          <w:rFonts w:ascii="標楷體" w:eastAsia="標楷體" w:hAnsi="標楷體"/>
          <w:b/>
          <w:sz w:val="28"/>
          <w:szCs w:val="28"/>
        </w:rPr>
        <w:t>25</w:t>
      </w:r>
      <w:r w:rsidR="003B3408" w:rsidRPr="00A46F2D">
        <w:rPr>
          <w:rFonts w:ascii="標楷體" w:eastAsia="標楷體" w:hAnsi="標楷體" w:hint="eastAsia"/>
          <w:b/>
          <w:sz w:val="28"/>
          <w:szCs w:val="28"/>
        </w:rPr>
        <w:t>小時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B3408" w:rsidRPr="00A46F2D">
        <w:rPr>
          <w:rFonts w:ascii="標楷體" w:eastAsia="標楷體" w:hAnsi="標楷體" w:hint="eastAsia"/>
          <w:b/>
          <w:sz w:val="28"/>
          <w:szCs w:val="28"/>
        </w:rPr>
        <w:t>□</w:t>
      </w:r>
      <w:r w:rsidR="003B3408">
        <w:rPr>
          <w:rFonts w:ascii="標楷體" w:eastAsia="標楷體" w:hAnsi="標楷體"/>
          <w:b/>
          <w:color w:val="000000"/>
          <w:sz w:val="28"/>
          <w:szCs w:val="28"/>
        </w:rPr>
        <w:t>F</w:t>
      </w:r>
      <w:r w:rsidR="003B3408" w:rsidRPr="00A46F2D">
        <w:rPr>
          <w:rFonts w:ascii="標楷體" w:eastAsia="標楷體" w:hAnsi="標楷體" w:hint="eastAsia"/>
          <w:b/>
          <w:color w:val="000000"/>
          <w:sz w:val="28"/>
          <w:szCs w:val="28"/>
        </w:rPr>
        <w:t>生</w:t>
      </w:r>
      <w:r w:rsidR="003B3408" w:rsidRPr="00A46F2D">
        <w:rPr>
          <w:rFonts w:ascii="標楷體" w:eastAsia="標楷體" w:hAnsi="標楷體" w:hint="eastAsia"/>
          <w:b/>
          <w:sz w:val="28"/>
          <w:szCs w:val="28"/>
        </w:rPr>
        <w:t>每週</w:t>
      </w:r>
      <w:r w:rsidR="003B3408">
        <w:rPr>
          <w:rFonts w:ascii="標楷體" w:eastAsia="標楷體" w:hAnsi="標楷體"/>
          <w:b/>
          <w:sz w:val="28"/>
          <w:szCs w:val="28"/>
        </w:rPr>
        <w:t>25</w:t>
      </w:r>
      <w:r w:rsidR="003B3408" w:rsidRPr="00A46F2D">
        <w:rPr>
          <w:rFonts w:ascii="標楷體" w:eastAsia="標楷體" w:hAnsi="標楷體" w:hint="eastAsia"/>
          <w:b/>
          <w:sz w:val="28"/>
          <w:szCs w:val="28"/>
        </w:rPr>
        <w:t>小時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B3408" w:rsidRPr="00A46F2D"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B3408">
        <w:rPr>
          <w:rFonts w:ascii="標楷體" w:eastAsia="標楷體" w:hAnsi="標楷體" w:hint="eastAsia"/>
          <w:b/>
          <w:color w:val="000000"/>
          <w:sz w:val="28"/>
          <w:szCs w:val="28"/>
        </w:rPr>
        <w:t>教師助理員</w:t>
      </w:r>
      <w:r w:rsidR="003B3408" w:rsidRPr="00A46F2D">
        <w:rPr>
          <w:rFonts w:ascii="標楷體" w:eastAsia="標楷體" w:hAnsi="標楷體" w:hint="eastAsia"/>
          <w:b/>
          <w:sz w:val="28"/>
          <w:szCs w:val="28"/>
        </w:rPr>
        <w:t>每週40小時</w:t>
      </w:r>
    </w:p>
    <w:tbl>
      <w:tblPr>
        <w:tblW w:w="11059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227"/>
        <w:gridCol w:w="332"/>
        <w:gridCol w:w="411"/>
        <w:gridCol w:w="12"/>
        <w:gridCol w:w="713"/>
        <w:gridCol w:w="768"/>
        <w:gridCol w:w="365"/>
        <w:gridCol w:w="348"/>
        <w:gridCol w:w="376"/>
        <w:gridCol w:w="376"/>
        <w:gridCol w:w="21"/>
        <w:gridCol w:w="151"/>
        <w:gridCol w:w="204"/>
        <w:gridCol w:w="377"/>
        <w:gridCol w:w="18"/>
        <w:gridCol w:w="358"/>
        <w:gridCol w:w="376"/>
        <w:gridCol w:w="85"/>
        <w:gridCol w:w="292"/>
        <w:gridCol w:w="376"/>
        <w:gridCol w:w="376"/>
        <w:gridCol w:w="377"/>
        <w:gridCol w:w="2103"/>
        <w:gridCol w:w="11"/>
      </w:tblGrid>
      <w:tr w:rsidR="00BB4574" w:rsidRPr="00FB5B37" w14:paraId="35F187D1" w14:textId="77777777" w:rsidTr="003A157B">
        <w:trPr>
          <w:gridAfter w:val="1"/>
          <w:wAfter w:w="11" w:type="dxa"/>
          <w:trHeight w:val="714"/>
          <w:jc w:val="center"/>
        </w:trPr>
        <w:tc>
          <w:tcPr>
            <w:tcW w:w="1006" w:type="dxa"/>
            <w:tcBorders>
              <w:top w:val="thickThinMediumGap" w:sz="24" w:space="0" w:color="auto"/>
            </w:tcBorders>
            <w:vAlign w:val="center"/>
          </w:tcPr>
          <w:p w14:paraId="35406501" w14:textId="77777777" w:rsidR="00BB4574" w:rsidRPr="00FB5B37" w:rsidRDefault="00BB4574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thickThinMediumGap" w:sz="24" w:space="0" w:color="auto"/>
            </w:tcBorders>
            <w:vAlign w:val="center"/>
          </w:tcPr>
          <w:p w14:paraId="026FB2C8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thickThinMediumGap" w:sz="24" w:space="0" w:color="auto"/>
            </w:tcBorders>
            <w:vAlign w:val="center"/>
          </w:tcPr>
          <w:p w14:paraId="122A46DA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性別</w:t>
            </w:r>
          </w:p>
        </w:tc>
        <w:tc>
          <w:tcPr>
            <w:tcW w:w="713" w:type="dxa"/>
            <w:tcBorders>
              <w:top w:val="thickThinMediumGap" w:sz="24" w:space="0" w:color="auto"/>
            </w:tcBorders>
            <w:vAlign w:val="center"/>
          </w:tcPr>
          <w:p w14:paraId="7AECC268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thickThinMediumGap" w:sz="24" w:space="0" w:color="auto"/>
            </w:tcBorders>
            <w:vAlign w:val="center"/>
          </w:tcPr>
          <w:p w14:paraId="67EAFCE0" w14:textId="77777777" w:rsidR="00BB4574" w:rsidRPr="00FB5B37" w:rsidRDefault="00A46F2D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出生年月日</w:t>
            </w:r>
          </w:p>
        </w:tc>
        <w:tc>
          <w:tcPr>
            <w:tcW w:w="3763" w:type="dxa"/>
            <w:gridSpan w:val="14"/>
            <w:tcBorders>
              <w:top w:val="thickThinMediumGap" w:sz="24" w:space="0" w:color="auto"/>
            </w:tcBorders>
            <w:vAlign w:val="center"/>
          </w:tcPr>
          <w:p w14:paraId="3CF40933" w14:textId="77777777" w:rsidR="00BB4574" w:rsidRPr="00FB5B37" w:rsidRDefault="00BB4574" w:rsidP="00FB369E">
            <w:pPr>
              <w:spacing w:line="300" w:lineRule="exact"/>
              <w:ind w:firstLineChars="200" w:firstLine="4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</w:tc>
        <w:tc>
          <w:tcPr>
            <w:tcW w:w="2103" w:type="dxa"/>
            <w:vMerge w:val="restart"/>
            <w:tcBorders>
              <w:top w:val="thickThinMediumGap" w:sz="24" w:space="0" w:color="auto"/>
            </w:tcBorders>
            <w:vAlign w:val="center"/>
          </w:tcPr>
          <w:p w14:paraId="7911AB9C" w14:textId="77777777" w:rsidR="00BB4574" w:rsidRPr="00FB5B37" w:rsidRDefault="00BB4574" w:rsidP="00FC7D6F">
            <w:pPr>
              <w:spacing w:line="300" w:lineRule="exact"/>
              <w:ind w:firstLineChars="50" w:firstLine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請貼上</w:t>
            </w:r>
            <w:proofErr w:type="gramEnd"/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個人照</w:t>
            </w:r>
          </w:p>
        </w:tc>
      </w:tr>
      <w:tr w:rsidR="00BB4574" w:rsidRPr="00FB5B37" w14:paraId="31394B54" w14:textId="77777777" w:rsidTr="003A157B">
        <w:trPr>
          <w:gridAfter w:val="1"/>
          <w:wAfter w:w="11" w:type="dxa"/>
          <w:trHeight w:val="1248"/>
          <w:jc w:val="center"/>
        </w:trPr>
        <w:tc>
          <w:tcPr>
            <w:tcW w:w="1006" w:type="dxa"/>
            <w:vAlign w:val="center"/>
          </w:tcPr>
          <w:p w14:paraId="0DF4386B" w14:textId="77777777" w:rsidR="00291A89" w:rsidRDefault="00BB4574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聯絡</w:t>
            </w:r>
          </w:p>
          <w:p w14:paraId="6D250C07" w14:textId="77777777" w:rsidR="00BB4574" w:rsidRPr="00FB5B37" w:rsidRDefault="00BB4574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電話</w:t>
            </w:r>
          </w:p>
        </w:tc>
        <w:tc>
          <w:tcPr>
            <w:tcW w:w="2695" w:type="dxa"/>
            <w:gridSpan w:val="5"/>
            <w:vAlign w:val="center"/>
          </w:tcPr>
          <w:p w14:paraId="414B5A5C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2D651F8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731342B3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手機：</w:t>
            </w:r>
          </w:p>
        </w:tc>
        <w:tc>
          <w:tcPr>
            <w:tcW w:w="1481" w:type="dxa"/>
            <w:gridSpan w:val="3"/>
            <w:vAlign w:val="center"/>
          </w:tcPr>
          <w:p w14:paraId="44F2C24B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身分證字號</w:t>
            </w:r>
          </w:p>
        </w:tc>
        <w:tc>
          <w:tcPr>
            <w:tcW w:w="376" w:type="dxa"/>
            <w:vAlign w:val="center"/>
          </w:tcPr>
          <w:p w14:paraId="30148BFE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14:paraId="1F4B5376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6" w:type="dxa"/>
            <w:gridSpan w:val="3"/>
            <w:vAlign w:val="center"/>
          </w:tcPr>
          <w:p w14:paraId="27CD9495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4C9F33F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22856692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14:paraId="72BCA8BB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vAlign w:val="center"/>
          </w:tcPr>
          <w:p w14:paraId="4AA208E4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14:paraId="453BEF84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14:paraId="276068E1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38A455FB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03" w:type="dxa"/>
            <w:vMerge/>
            <w:vAlign w:val="center"/>
          </w:tcPr>
          <w:p w14:paraId="13835AA6" w14:textId="77777777" w:rsidR="00BB4574" w:rsidRPr="00FB5B37" w:rsidRDefault="00BB4574" w:rsidP="00856B3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4574" w:rsidRPr="00FB5B37" w14:paraId="10663022" w14:textId="77777777" w:rsidTr="003B3408">
        <w:trPr>
          <w:gridAfter w:val="1"/>
          <w:wAfter w:w="11" w:type="dxa"/>
          <w:trHeight w:val="763"/>
          <w:jc w:val="center"/>
        </w:trPr>
        <w:tc>
          <w:tcPr>
            <w:tcW w:w="1006" w:type="dxa"/>
            <w:vAlign w:val="center"/>
          </w:tcPr>
          <w:p w14:paraId="7E0B91C1" w14:textId="77777777" w:rsidR="00291A89" w:rsidRDefault="00BB4574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最高</w:t>
            </w:r>
          </w:p>
          <w:p w14:paraId="1CE39AD1" w14:textId="77777777" w:rsidR="00BB4574" w:rsidRPr="00FB5B37" w:rsidRDefault="00BB4574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學歷</w:t>
            </w:r>
          </w:p>
        </w:tc>
        <w:tc>
          <w:tcPr>
            <w:tcW w:w="7939" w:type="dxa"/>
            <w:gridSpan w:val="22"/>
            <w:vAlign w:val="center"/>
          </w:tcPr>
          <w:p w14:paraId="62B70796" w14:textId="77777777" w:rsidR="00BB4574" w:rsidRPr="00FB5B37" w:rsidRDefault="00BB4574" w:rsidP="008713BD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2151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D21515">
              <w:rPr>
                <w:rFonts w:ascii="標楷體" w:eastAsia="標楷體" w:hAnsi="標楷體" w:hint="eastAsia"/>
                <w:sz w:val="24"/>
                <w:szCs w:val="24"/>
              </w:rPr>
              <w:t>（校名）</w:t>
            </w:r>
            <w:r w:rsidRPr="00D2151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D21515">
              <w:rPr>
                <w:rFonts w:ascii="標楷體" w:eastAsia="標楷體" w:hAnsi="標楷體" w:hint="eastAsia"/>
                <w:sz w:val="24"/>
                <w:szCs w:val="24"/>
              </w:rPr>
              <w:t>（科系）</w:t>
            </w:r>
          </w:p>
        </w:tc>
        <w:tc>
          <w:tcPr>
            <w:tcW w:w="2103" w:type="dxa"/>
            <w:vMerge/>
            <w:vAlign w:val="center"/>
          </w:tcPr>
          <w:p w14:paraId="22AAE028" w14:textId="77777777" w:rsidR="00BB4574" w:rsidRPr="00FB5B37" w:rsidRDefault="00BB4574" w:rsidP="00856B39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4574" w:rsidRPr="00FB5B37" w14:paraId="6E0C2888" w14:textId="77777777" w:rsidTr="003B3408">
        <w:trPr>
          <w:gridAfter w:val="1"/>
          <w:wAfter w:w="11" w:type="dxa"/>
          <w:trHeight w:val="777"/>
          <w:jc w:val="center"/>
        </w:trPr>
        <w:tc>
          <w:tcPr>
            <w:tcW w:w="1006" w:type="dxa"/>
            <w:vAlign w:val="center"/>
          </w:tcPr>
          <w:p w14:paraId="3B513469" w14:textId="77777777" w:rsidR="00291A89" w:rsidRDefault="00BB4574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通訊</w:t>
            </w:r>
          </w:p>
          <w:p w14:paraId="3554727E" w14:textId="77777777" w:rsidR="00BB4574" w:rsidRPr="00FB5B37" w:rsidRDefault="00BB4574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地址</w:t>
            </w:r>
          </w:p>
        </w:tc>
        <w:tc>
          <w:tcPr>
            <w:tcW w:w="10042" w:type="dxa"/>
            <w:gridSpan w:val="23"/>
            <w:vAlign w:val="center"/>
          </w:tcPr>
          <w:p w14:paraId="03B91728" w14:textId="77777777" w:rsidR="00BB4574" w:rsidRDefault="00BB4574" w:rsidP="00FC7D6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7105293E" w14:textId="77777777" w:rsidR="00BB4574" w:rsidRPr="00FB5B37" w:rsidRDefault="00BB4574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41ACB087" w14:textId="77777777" w:rsidTr="003A157B">
        <w:trPr>
          <w:gridAfter w:val="1"/>
          <w:wAfter w:w="11" w:type="dxa"/>
          <w:trHeight w:val="556"/>
          <w:jc w:val="center"/>
        </w:trPr>
        <w:tc>
          <w:tcPr>
            <w:tcW w:w="1006" w:type="dxa"/>
            <w:vAlign w:val="center"/>
          </w:tcPr>
          <w:p w14:paraId="637BD0BB" w14:textId="77777777" w:rsidR="00291A89" w:rsidRPr="00FB5B37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E-mail</w:t>
            </w:r>
          </w:p>
        </w:tc>
        <w:tc>
          <w:tcPr>
            <w:tcW w:w="10042" w:type="dxa"/>
            <w:gridSpan w:val="23"/>
            <w:vAlign w:val="center"/>
          </w:tcPr>
          <w:p w14:paraId="2003825B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59EBB751" w14:textId="77777777" w:rsidTr="003A157B">
        <w:trPr>
          <w:gridAfter w:val="1"/>
          <w:wAfter w:w="11" w:type="dxa"/>
          <w:trHeight w:val="255"/>
          <w:jc w:val="center"/>
        </w:trPr>
        <w:tc>
          <w:tcPr>
            <w:tcW w:w="1006" w:type="dxa"/>
            <w:vMerge w:val="restart"/>
            <w:vAlign w:val="center"/>
          </w:tcPr>
          <w:p w14:paraId="18FD1239" w14:textId="77777777" w:rsidR="00291A89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工作</w:t>
            </w:r>
          </w:p>
          <w:p w14:paraId="3FB0CCC1" w14:textId="77777777" w:rsidR="00291A89" w:rsidRPr="00FB5B37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經歷</w:t>
            </w:r>
          </w:p>
        </w:tc>
        <w:tc>
          <w:tcPr>
            <w:tcW w:w="3828" w:type="dxa"/>
            <w:gridSpan w:val="7"/>
            <w:vAlign w:val="center"/>
          </w:tcPr>
          <w:p w14:paraId="7CABDCDB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起迄</w:t>
            </w:r>
            <w:proofErr w:type="gramEnd"/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月</w:t>
            </w:r>
          </w:p>
        </w:tc>
        <w:tc>
          <w:tcPr>
            <w:tcW w:w="4111" w:type="dxa"/>
            <w:gridSpan w:val="15"/>
            <w:vAlign w:val="center"/>
          </w:tcPr>
          <w:p w14:paraId="6844A81B" w14:textId="77777777" w:rsidR="00291A89" w:rsidRPr="00FB5B37" w:rsidRDefault="00291A89" w:rsidP="005A1FC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公司行號名稱</w:t>
            </w:r>
          </w:p>
        </w:tc>
        <w:tc>
          <w:tcPr>
            <w:tcW w:w="2103" w:type="dxa"/>
            <w:vAlign w:val="center"/>
          </w:tcPr>
          <w:p w14:paraId="2CF1F90A" w14:textId="77777777" w:rsidR="00291A89" w:rsidRPr="00FB5B37" w:rsidRDefault="00291A89" w:rsidP="005A1FC6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</w:tr>
      <w:tr w:rsidR="00291A89" w:rsidRPr="00FB5B37" w14:paraId="741A34EE" w14:textId="77777777" w:rsidTr="003A157B">
        <w:trPr>
          <w:gridAfter w:val="1"/>
          <w:wAfter w:w="11" w:type="dxa"/>
          <w:trHeight w:val="510"/>
          <w:jc w:val="center"/>
        </w:trPr>
        <w:tc>
          <w:tcPr>
            <w:tcW w:w="1006" w:type="dxa"/>
            <w:vMerge/>
            <w:vAlign w:val="center"/>
          </w:tcPr>
          <w:p w14:paraId="42E49197" w14:textId="77777777" w:rsidR="00291A89" w:rsidRPr="00FB5B37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vAlign w:val="center"/>
          </w:tcPr>
          <w:p w14:paraId="55B22EA9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自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至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</w:p>
        </w:tc>
        <w:tc>
          <w:tcPr>
            <w:tcW w:w="4111" w:type="dxa"/>
            <w:gridSpan w:val="15"/>
            <w:vAlign w:val="center"/>
          </w:tcPr>
          <w:p w14:paraId="2FB4FD4F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4D669976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59357D92" w14:textId="77777777" w:rsidTr="003A157B">
        <w:trPr>
          <w:gridAfter w:val="1"/>
          <w:wAfter w:w="11" w:type="dxa"/>
          <w:trHeight w:val="510"/>
          <w:jc w:val="center"/>
        </w:trPr>
        <w:tc>
          <w:tcPr>
            <w:tcW w:w="1006" w:type="dxa"/>
            <w:vMerge/>
            <w:vAlign w:val="center"/>
          </w:tcPr>
          <w:p w14:paraId="2C6D9256" w14:textId="77777777" w:rsidR="00291A89" w:rsidRPr="00FB5B37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vAlign w:val="center"/>
          </w:tcPr>
          <w:p w14:paraId="0293BB19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自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至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</w:p>
        </w:tc>
        <w:tc>
          <w:tcPr>
            <w:tcW w:w="4111" w:type="dxa"/>
            <w:gridSpan w:val="15"/>
            <w:vAlign w:val="center"/>
          </w:tcPr>
          <w:p w14:paraId="787D56FD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7B7F2EDB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7A01F867" w14:textId="77777777" w:rsidTr="003A157B">
        <w:trPr>
          <w:gridAfter w:val="1"/>
          <w:wAfter w:w="11" w:type="dxa"/>
          <w:trHeight w:val="510"/>
          <w:jc w:val="center"/>
        </w:trPr>
        <w:tc>
          <w:tcPr>
            <w:tcW w:w="1006" w:type="dxa"/>
            <w:vMerge/>
            <w:vAlign w:val="center"/>
          </w:tcPr>
          <w:p w14:paraId="741F272C" w14:textId="77777777" w:rsidR="00291A89" w:rsidRPr="00FB5B37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vAlign w:val="center"/>
          </w:tcPr>
          <w:p w14:paraId="6A2EBAB8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自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至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</w:p>
        </w:tc>
        <w:tc>
          <w:tcPr>
            <w:tcW w:w="4111" w:type="dxa"/>
            <w:gridSpan w:val="15"/>
            <w:vAlign w:val="center"/>
          </w:tcPr>
          <w:p w14:paraId="1DBE08E0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1E673FA9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2AF7B01F" w14:textId="77777777" w:rsidTr="003A157B">
        <w:trPr>
          <w:gridAfter w:val="1"/>
          <w:wAfter w:w="11" w:type="dxa"/>
          <w:trHeight w:val="510"/>
          <w:jc w:val="center"/>
        </w:trPr>
        <w:tc>
          <w:tcPr>
            <w:tcW w:w="1006" w:type="dxa"/>
            <w:vMerge/>
            <w:vAlign w:val="center"/>
          </w:tcPr>
          <w:p w14:paraId="38A38898" w14:textId="77777777" w:rsidR="00291A89" w:rsidRPr="00FB5B37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vAlign w:val="center"/>
          </w:tcPr>
          <w:p w14:paraId="74BC0EC0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自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至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</w:p>
        </w:tc>
        <w:tc>
          <w:tcPr>
            <w:tcW w:w="4111" w:type="dxa"/>
            <w:gridSpan w:val="15"/>
            <w:vAlign w:val="center"/>
          </w:tcPr>
          <w:p w14:paraId="6D8ECC4A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1A402C7E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5F956478" w14:textId="77777777" w:rsidTr="003A157B">
        <w:trPr>
          <w:gridAfter w:val="1"/>
          <w:wAfter w:w="11" w:type="dxa"/>
          <w:trHeight w:val="510"/>
          <w:jc w:val="center"/>
        </w:trPr>
        <w:tc>
          <w:tcPr>
            <w:tcW w:w="1006" w:type="dxa"/>
            <w:vMerge/>
            <w:tcBorders>
              <w:bottom w:val="single" w:sz="4" w:space="0" w:color="auto"/>
            </w:tcBorders>
            <w:vAlign w:val="center"/>
          </w:tcPr>
          <w:p w14:paraId="7B2C60A3" w14:textId="77777777" w:rsidR="00291A89" w:rsidRPr="00FB5B37" w:rsidRDefault="00291A89" w:rsidP="003A157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vAlign w:val="center"/>
          </w:tcPr>
          <w:p w14:paraId="70844313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自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至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FB5B37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</w:p>
        </w:tc>
        <w:tc>
          <w:tcPr>
            <w:tcW w:w="4111" w:type="dxa"/>
            <w:gridSpan w:val="15"/>
            <w:vAlign w:val="center"/>
          </w:tcPr>
          <w:p w14:paraId="1D0E2578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42C01FEB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5792D5A6" w14:textId="77777777" w:rsidTr="003A157B">
        <w:trPr>
          <w:gridAfter w:val="1"/>
          <w:wAfter w:w="11" w:type="dxa"/>
          <w:trHeight w:val="392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</w:tcBorders>
            <w:vAlign w:val="center"/>
          </w:tcPr>
          <w:p w14:paraId="013C313B" w14:textId="77777777" w:rsidR="00291A89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相關</w:t>
            </w:r>
          </w:p>
          <w:p w14:paraId="7D394B8B" w14:textId="77777777" w:rsidR="00291A89" w:rsidRPr="00FB5B37" w:rsidRDefault="00291A89" w:rsidP="003A157B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證照</w:t>
            </w:r>
          </w:p>
        </w:tc>
        <w:tc>
          <w:tcPr>
            <w:tcW w:w="3828" w:type="dxa"/>
            <w:gridSpan w:val="7"/>
            <w:vAlign w:val="center"/>
          </w:tcPr>
          <w:p w14:paraId="1A140CA9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證照名稱</w:t>
            </w:r>
          </w:p>
        </w:tc>
        <w:tc>
          <w:tcPr>
            <w:tcW w:w="6214" w:type="dxa"/>
            <w:gridSpan w:val="16"/>
            <w:vAlign w:val="center"/>
          </w:tcPr>
          <w:p w14:paraId="0E366379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5B37">
              <w:rPr>
                <w:rFonts w:ascii="標楷體" w:eastAsia="標楷體" w:hAnsi="標楷體" w:hint="eastAsia"/>
                <w:sz w:val="24"/>
                <w:szCs w:val="24"/>
              </w:rPr>
              <w:t>證照字號</w:t>
            </w:r>
          </w:p>
        </w:tc>
      </w:tr>
      <w:tr w:rsidR="00291A89" w:rsidRPr="00FB5B37" w14:paraId="0C1558B5" w14:textId="77777777" w:rsidTr="00291A89">
        <w:trPr>
          <w:gridAfter w:val="1"/>
          <w:wAfter w:w="11" w:type="dxa"/>
          <w:trHeight w:val="392"/>
          <w:jc w:val="center"/>
        </w:trPr>
        <w:tc>
          <w:tcPr>
            <w:tcW w:w="1006" w:type="dxa"/>
            <w:vMerge/>
            <w:vAlign w:val="center"/>
          </w:tcPr>
          <w:p w14:paraId="371B2017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</w:tcPr>
          <w:p w14:paraId="26AAE394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214" w:type="dxa"/>
            <w:gridSpan w:val="16"/>
          </w:tcPr>
          <w:p w14:paraId="04E97AB6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1614675E" w14:textId="77777777" w:rsidTr="00291A89">
        <w:trPr>
          <w:gridAfter w:val="1"/>
          <w:wAfter w:w="11" w:type="dxa"/>
          <w:trHeight w:val="392"/>
          <w:jc w:val="center"/>
        </w:trPr>
        <w:tc>
          <w:tcPr>
            <w:tcW w:w="1006" w:type="dxa"/>
            <w:vMerge/>
            <w:vAlign w:val="center"/>
          </w:tcPr>
          <w:p w14:paraId="29F8E143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</w:tcPr>
          <w:p w14:paraId="4BE68215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214" w:type="dxa"/>
            <w:gridSpan w:val="16"/>
          </w:tcPr>
          <w:p w14:paraId="6519490D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5690A5A3" w14:textId="77777777" w:rsidTr="00291A89">
        <w:trPr>
          <w:gridAfter w:val="1"/>
          <w:wAfter w:w="11" w:type="dxa"/>
          <w:trHeight w:val="392"/>
          <w:jc w:val="center"/>
        </w:trPr>
        <w:tc>
          <w:tcPr>
            <w:tcW w:w="1006" w:type="dxa"/>
            <w:vMerge/>
            <w:vAlign w:val="center"/>
          </w:tcPr>
          <w:p w14:paraId="27CE4D5A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</w:tcPr>
          <w:p w14:paraId="307A451F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214" w:type="dxa"/>
            <w:gridSpan w:val="16"/>
          </w:tcPr>
          <w:p w14:paraId="5DBA7E6B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724CC727" w14:textId="77777777" w:rsidTr="00291A89">
        <w:trPr>
          <w:gridAfter w:val="1"/>
          <w:wAfter w:w="11" w:type="dxa"/>
          <w:trHeight w:val="392"/>
          <w:jc w:val="center"/>
        </w:trPr>
        <w:tc>
          <w:tcPr>
            <w:tcW w:w="1006" w:type="dxa"/>
            <w:vMerge/>
            <w:vAlign w:val="center"/>
          </w:tcPr>
          <w:p w14:paraId="062F4518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</w:tcPr>
          <w:p w14:paraId="5E7A6C41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214" w:type="dxa"/>
            <w:gridSpan w:val="16"/>
          </w:tcPr>
          <w:p w14:paraId="1997DED8" w14:textId="77777777" w:rsidR="00291A89" w:rsidRPr="00FB5B37" w:rsidRDefault="00291A89" w:rsidP="00856B39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91A89" w:rsidRPr="00FB5B37" w14:paraId="21429BC3" w14:textId="77777777" w:rsidTr="00A16D5D">
        <w:trPr>
          <w:gridAfter w:val="1"/>
          <w:wAfter w:w="11" w:type="dxa"/>
          <w:trHeight w:val="510"/>
          <w:jc w:val="center"/>
        </w:trPr>
        <w:tc>
          <w:tcPr>
            <w:tcW w:w="11048" w:type="dxa"/>
            <w:gridSpan w:val="24"/>
            <w:shd w:val="clear" w:color="auto" w:fill="CCCCCC"/>
            <w:vAlign w:val="center"/>
          </w:tcPr>
          <w:p w14:paraId="06811656" w14:textId="77777777" w:rsidR="00291A89" w:rsidRPr="00FB5B37" w:rsidRDefault="00291A89" w:rsidP="003263F0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  <w:proofErr w:type="gramEnd"/>
          </w:p>
        </w:tc>
      </w:tr>
      <w:tr w:rsidR="00291A89" w:rsidRPr="00FB5B37" w14:paraId="040CA75A" w14:textId="77777777" w:rsidTr="00A46F2D">
        <w:trPr>
          <w:cantSplit/>
          <w:trHeight w:val="993"/>
          <w:jc w:val="center"/>
        </w:trPr>
        <w:tc>
          <w:tcPr>
            <w:tcW w:w="6106" w:type="dxa"/>
            <w:gridSpan w:val="13"/>
            <w:vAlign w:val="center"/>
          </w:tcPr>
          <w:p w14:paraId="135E5C5D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6"/>
            <w:vAlign w:val="center"/>
          </w:tcPr>
          <w:p w14:paraId="260A0B11" w14:textId="77777777" w:rsidR="00291A89" w:rsidRDefault="00291A89" w:rsidP="00A16D5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</w:p>
          <w:p w14:paraId="6A575640" w14:textId="77777777" w:rsidR="00291A89" w:rsidRDefault="00291A89" w:rsidP="00A16D5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成績</w:t>
            </w:r>
          </w:p>
          <w:p w14:paraId="3394D59A" w14:textId="77777777" w:rsidR="00291A89" w:rsidRPr="00FB5B37" w:rsidRDefault="00291A89" w:rsidP="00A46F2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口試）</w:t>
            </w:r>
          </w:p>
        </w:tc>
        <w:tc>
          <w:tcPr>
            <w:tcW w:w="1421" w:type="dxa"/>
            <w:gridSpan w:val="4"/>
            <w:vAlign w:val="center"/>
          </w:tcPr>
          <w:p w14:paraId="6FD3548D" w14:textId="77777777" w:rsidR="00291A89" w:rsidRPr="00FB5B37" w:rsidRDefault="00291A89" w:rsidP="00A16D5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195F9CBC" w14:textId="77777777" w:rsidR="00291A89" w:rsidRPr="00FB5B37" w:rsidRDefault="00291A89" w:rsidP="00A16D5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</w:tr>
      <w:tr w:rsidR="00291A89" w:rsidRPr="00FB5B37" w14:paraId="609C3DF0" w14:textId="77777777" w:rsidTr="00A46F2D">
        <w:trPr>
          <w:gridAfter w:val="1"/>
          <w:wAfter w:w="11" w:type="dxa"/>
          <w:trHeight w:val="510"/>
          <w:jc w:val="center"/>
        </w:trPr>
        <w:tc>
          <w:tcPr>
            <w:tcW w:w="2976" w:type="dxa"/>
            <w:gridSpan w:val="4"/>
            <w:vAlign w:val="center"/>
          </w:tcPr>
          <w:p w14:paraId="747CCD02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979" w:type="dxa"/>
            <w:gridSpan w:val="8"/>
            <w:vAlign w:val="center"/>
          </w:tcPr>
          <w:p w14:paraId="72D1B119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990" w:type="dxa"/>
            <w:gridSpan w:val="11"/>
            <w:vAlign w:val="center"/>
          </w:tcPr>
          <w:p w14:paraId="7183F128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103" w:type="dxa"/>
            <w:vMerge w:val="restart"/>
            <w:vAlign w:val="center"/>
          </w:tcPr>
          <w:p w14:paraId="6DC78D14" w14:textId="77777777" w:rsidR="00291A89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  取</w:t>
            </w:r>
          </w:p>
          <w:p w14:paraId="1B7C3AB8" w14:textId="77777777" w:rsidR="00291A89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7E56177" w14:textId="77777777" w:rsidR="00291A89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  取</w:t>
            </w:r>
          </w:p>
          <w:p w14:paraId="05D8C3B0" w14:textId="77777777" w:rsidR="00291A89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7D7E5EA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291A89" w:rsidRPr="00FB5B37" w14:paraId="2696E334" w14:textId="77777777" w:rsidTr="00A46F2D">
        <w:trPr>
          <w:gridAfter w:val="1"/>
          <w:wAfter w:w="11" w:type="dxa"/>
          <w:trHeight w:val="516"/>
          <w:jc w:val="center"/>
        </w:trPr>
        <w:tc>
          <w:tcPr>
            <w:tcW w:w="2976" w:type="dxa"/>
            <w:gridSpan w:val="4"/>
            <w:vAlign w:val="center"/>
          </w:tcPr>
          <w:p w14:paraId="65010AA9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8"/>
            <w:vAlign w:val="center"/>
          </w:tcPr>
          <w:p w14:paraId="7402D380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90" w:type="dxa"/>
            <w:gridSpan w:val="11"/>
            <w:vAlign w:val="center"/>
          </w:tcPr>
          <w:p w14:paraId="2B78DB19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03" w:type="dxa"/>
            <w:vMerge/>
            <w:vAlign w:val="center"/>
          </w:tcPr>
          <w:p w14:paraId="567A22D3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91A89" w:rsidRPr="00FB5B37" w14:paraId="761D5911" w14:textId="77777777" w:rsidTr="00A46F2D">
        <w:trPr>
          <w:gridAfter w:val="1"/>
          <w:wAfter w:w="11" w:type="dxa"/>
          <w:trHeight w:val="348"/>
          <w:jc w:val="center"/>
        </w:trPr>
        <w:tc>
          <w:tcPr>
            <w:tcW w:w="2233" w:type="dxa"/>
            <w:gridSpan w:val="2"/>
            <w:vAlign w:val="center"/>
          </w:tcPr>
          <w:p w14:paraId="0597009C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教組長</w:t>
            </w:r>
          </w:p>
        </w:tc>
        <w:tc>
          <w:tcPr>
            <w:tcW w:w="2236" w:type="dxa"/>
            <w:gridSpan w:val="5"/>
            <w:vAlign w:val="center"/>
          </w:tcPr>
          <w:p w14:paraId="0CFF156D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主任</w:t>
            </w:r>
          </w:p>
        </w:tc>
        <w:tc>
          <w:tcPr>
            <w:tcW w:w="2236" w:type="dxa"/>
            <w:gridSpan w:val="9"/>
            <w:vAlign w:val="center"/>
          </w:tcPr>
          <w:p w14:paraId="30E5A547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事主任</w:t>
            </w:r>
          </w:p>
        </w:tc>
        <w:tc>
          <w:tcPr>
            <w:tcW w:w="2240" w:type="dxa"/>
            <w:gridSpan w:val="7"/>
            <w:vAlign w:val="center"/>
          </w:tcPr>
          <w:p w14:paraId="750274D9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長</w:t>
            </w:r>
          </w:p>
        </w:tc>
        <w:tc>
          <w:tcPr>
            <w:tcW w:w="2103" w:type="dxa"/>
            <w:vMerge/>
            <w:vAlign w:val="center"/>
          </w:tcPr>
          <w:p w14:paraId="7A49A3C9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91A89" w:rsidRPr="00FB5B37" w14:paraId="567763F5" w14:textId="77777777" w:rsidTr="00186A08">
        <w:trPr>
          <w:gridAfter w:val="1"/>
          <w:wAfter w:w="11" w:type="dxa"/>
          <w:trHeight w:val="849"/>
          <w:jc w:val="center"/>
        </w:trPr>
        <w:tc>
          <w:tcPr>
            <w:tcW w:w="2233" w:type="dxa"/>
            <w:gridSpan w:val="2"/>
            <w:tcBorders>
              <w:bottom w:val="thinThickMediumGap" w:sz="24" w:space="0" w:color="auto"/>
            </w:tcBorders>
            <w:vAlign w:val="center"/>
          </w:tcPr>
          <w:p w14:paraId="5EEED58A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6" w:type="dxa"/>
            <w:gridSpan w:val="5"/>
            <w:tcBorders>
              <w:bottom w:val="thinThickMediumGap" w:sz="24" w:space="0" w:color="auto"/>
            </w:tcBorders>
            <w:vAlign w:val="center"/>
          </w:tcPr>
          <w:p w14:paraId="0B82EC6C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6" w:type="dxa"/>
            <w:gridSpan w:val="9"/>
            <w:tcBorders>
              <w:bottom w:val="thinThickMediumGap" w:sz="24" w:space="0" w:color="auto"/>
            </w:tcBorders>
            <w:vAlign w:val="center"/>
          </w:tcPr>
          <w:p w14:paraId="38B4A42E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40" w:type="dxa"/>
            <w:gridSpan w:val="7"/>
            <w:tcBorders>
              <w:bottom w:val="thinThickMediumGap" w:sz="24" w:space="0" w:color="auto"/>
            </w:tcBorders>
            <w:vAlign w:val="center"/>
          </w:tcPr>
          <w:p w14:paraId="050B545A" w14:textId="77777777" w:rsidR="00291A89" w:rsidRPr="00FB5B37" w:rsidRDefault="00291A89" w:rsidP="00856B39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bottom w:val="thinThickMediumGap" w:sz="24" w:space="0" w:color="auto"/>
            </w:tcBorders>
            <w:vAlign w:val="center"/>
          </w:tcPr>
          <w:p w14:paraId="1EAFB9CB" w14:textId="77777777" w:rsidR="00291A89" w:rsidRPr="00FB5B37" w:rsidRDefault="00291A89" w:rsidP="00856B3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D428539" w14:textId="77777777" w:rsidR="00BB4574" w:rsidRDefault="00BB4574" w:rsidP="00186A08">
      <w:pPr>
        <w:adjustRightInd w:val="0"/>
        <w:snapToGrid w:val="0"/>
        <w:spacing w:line="360" w:lineRule="auto"/>
        <w:ind w:right="500"/>
        <w:jc w:val="right"/>
        <w:rPr>
          <w:rFonts w:hint="eastAsia"/>
          <w:sz w:val="20"/>
        </w:rPr>
      </w:pPr>
    </w:p>
    <w:sectPr w:rsidR="00BB4574" w:rsidSect="00357638">
      <w:pgSz w:w="11906" w:h="16838"/>
      <w:pgMar w:top="720" w:right="720" w:bottom="720" w:left="720" w:header="851" w:footer="992" w:gutter="0"/>
      <w:cols w:space="425"/>
      <w:docGrid w:type="lines" w:linePitch="1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0E05" w14:textId="77777777" w:rsidR="00D43F8D" w:rsidRDefault="00D43F8D" w:rsidP="00737F65">
      <w:r>
        <w:separator/>
      </w:r>
    </w:p>
  </w:endnote>
  <w:endnote w:type="continuationSeparator" w:id="0">
    <w:p w14:paraId="5916A021" w14:textId="77777777" w:rsidR="00D43F8D" w:rsidRDefault="00D43F8D" w:rsidP="0073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經典標準楷書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4F38" w14:textId="77777777" w:rsidR="00D43F8D" w:rsidRDefault="00D43F8D" w:rsidP="00737F65">
      <w:r>
        <w:separator/>
      </w:r>
    </w:p>
  </w:footnote>
  <w:footnote w:type="continuationSeparator" w:id="0">
    <w:p w14:paraId="73027B55" w14:textId="77777777" w:rsidR="00D43F8D" w:rsidRDefault="00D43F8D" w:rsidP="0073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11F7"/>
    <w:multiLevelType w:val="hybridMultilevel"/>
    <w:tmpl w:val="80B41A6E"/>
    <w:lvl w:ilvl="0" w:tplc="518CE10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D22FE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cs="Times New Roman" w:hint="eastAsia"/>
      </w:rPr>
    </w:lvl>
  </w:abstractNum>
  <w:abstractNum w:abstractNumId="2" w15:restartNumberingAfterBreak="0">
    <w:nsid w:val="208A7A7C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cs="Times New Roman" w:hint="eastAsia"/>
      </w:rPr>
    </w:lvl>
  </w:abstractNum>
  <w:abstractNum w:abstractNumId="3" w15:restartNumberingAfterBreak="0">
    <w:nsid w:val="219A3A81"/>
    <w:multiLevelType w:val="hybridMultilevel"/>
    <w:tmpl w:val="4B522150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4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294"/>
        </w:tabs>
        <w:ind w:left="1294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  <w:rPr>
        <w:rFonts w:cs="Times New Roman"/>
      </w:rPr>
    </w:lvl>
  </w:abstractNum>
  <w:abstractNum w:abstractNumId="5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cs="Times New Roman" w:hint="eastAsia"/>
      </w:rPr>
    </w:lvl>
  </w:abstractNum>
  <w:abstractNum w:abstractNumId="6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6E752ED"/>
    <w:multiLevelType w:val="hybridMultilevel"/>
    <w:tmpl w:val="EE5616F6"/>
    <w:lvl w:ilvl="0" w:tplc="D8A00F94">
      <w:start w:val="2"/>
      <w:numFmt w:val="taiwaneseCountingThousand"/>
      <w:lvlText w:val="（%1）"/>
      <w:lvlJc w:val="left"/>
      <w:pPr>
        <w:tabs>
          <w:tab w:val="num" w:pos="1294"/>
        </w:tabs>
        <w:ind w:left="12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  <w:rPr>
        <w:rFonts w:cs="Times New Roman"/>
      </w:rPr>
    </w:lvl>
  </w:abstractNum>
  <w:abstractNum w:abstractNumId="8" w15:restartNumberingAfterBreak="0">
    <w:nsid w:val="77AE2F6A"/>
    <w:multiLevelType w:val="hybridMultilevel"/>
    <w:tmpl w:val="658AC8F0"/>
    <w:lvl w:ilvl="0" w:tplc="9B78D30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98"/>
        </w:tabs>
        <w:ind w:left="12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58"/>
        </w:tabs>
        <w:ind w:left="22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8"/>
        </w:tabs>
        <w:ind w:left="27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8"/>
        </w:tabs>
        <w:ind w:left="36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8"/>
        </w:tabs>
        <w:ind w:left="41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58"/>
        </w:tabs>
        <w:ind w:left="4658" w:hanging="4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480"/>
  <w:drawingGridVerticalSpacing w:val="65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CA"/>
    <w:rsid w:val="000052E2"/>
    <w:rsid w:val="00041112"/>
    <w:rsid w:val="000974E3"/>
    <w:rsid w:val="000A644B"/>
    <w:rsid w:val="000A7CA9"/>
    <w:rsid w:val="000B03C3"/>
    <w:rsid w:val="000B5C6D"/>
    <w:rsid w:val="00110493"/>
    <w:rsid w:val="001229D8"/>
    <w:rsid w:val="001512F4"/>
    <w:rsid w:val="00157F8C"/>
    <w:rsid w:val="00173528"/>
    <w:rsid w:val="00181BA6"/>
    <w:rsid w:val="00186A08"/>
    <w:rsid w:val="001A5DB7"/>
    <w:rsid w:val="001A63E0"/>
    <w:rsid w:val="001B1721"/>
    <w:rsid w:val="001D773A"/>
    <w:rsid w:val="002435CC"/>
    <w:rsid w:val="00262CCF"/>
    <w:rsid w:val="0028542E"/>
    <w:rsid w:val="00291A89"/>
    <w:rsid w:val="002D5EDC"/>
    <w:rsid w:val="002E7D1E"/>
    <w:rsid w:val="002F426D"/>
    <w:rsid w:val="003263F0"/>
    <w:rsid w:val="00332BEF"/>
    <w:rsid w:val="0033518F"/>
    <w:rsid w:val="00357638"/>
    <w:rsid w:val="0037008D"/>
    <w:rsid w:val="00376E4A"/>
    <w:rsid w:val="00377B65"/>
    <w:rsid w:val="00382205"/>
    <w:rsid w:val="0038596D"/>
    <w:rsid w:val="003A074F"/>
    <w:rsid w:val="003A157B"/>
    <w:rsid w:val="003B3408"/>
    <w:rsid w:val="003C690F"/>
    <w:rsid w:val="003C7DE7"/>
    <w:rsid w:val="003F4B3F"/>
    <w:rsid w:val="003F7167"/>
    <w:rsid w:val="00426200"/>
    <w:rsid w:val="0044289E"/>
    <w:rsid w:val="00451061"/>
    <w:rsid w:val="00470B7B"/>
    <w:rsid w:val="00486A7E"/>
    <w:rsid w:val="00495DAF"/>
    <w:rsid w:val="004B3185"/>
    <w:rsid w:val="004E385F"/>
    <w:rsid w:val="004F3E73"/>
    <w:rsid w:val="004F5E9A"/>
    <w:rsid w:val="005129A5"/>
    <w:rsid w:val="00533C52"/>
    <w:rsid w:val="00535135"/>
    <w:rsid w:val="0055127B"/>
    <w:rsid w:val="005756F5"/>
    <w:rsid w:val="00583A34"/>
    <w:rsid w:val="00586569"/>
    <w:rsid w:val="00596689"/>
    <w:rsid w:val="005A09FD"/>
    <w:rsid w:val="005D3172"/>
    <w:rsid w:val="006046A0"/>
    <w:rsid w:val="006377EE"/>
    <w:rsid w:val="00641A8A"/>
    <w:rsid w:val="00646FD5"/>
    <w:rsid w:val="00661A38"/>
    <w:rsid w:val="00666369"/>
    <w:rsid w:val="00687712"/>
    <w:rsid w:val="006D57C5"/>
    <w:rsid w:val="006E4592"/>
    <w:rsid w:val="006F35BD"/>
    <w:rsid w:val="007114F6"/>
    <w:rsid w:val="00717EB4"/>
    <w:rsid w:val="00737F65"/>
    <w:rsid w:val="00747B37"/>
    <w:rsid w:val="00774C7A"/>
    <w:rsid w:val="00780C27"/>
    <w:rsid w:val="00783DD4"/>
    <w:rsid w:val="007A732D"/>
    <w:rsid w:val="007B1575"/>
    <w:rsid w:val="007D4991"/>
    <w:rsid w:val="007D535C"/>
    <w:rsid w:val="007D6C67"/>
    <w:rsid w:val="007E0BD0"/>
    <w:rsid w:val="007F6804"/>
    <w:rsid w:val="008135D9"/>
    <w:rsid w:val="008150B3"/>
    <w:rsid w:val="00845FFB"/>
    <w:rsid w:val="00856B39"/>
    <w:rsid w:val="00861F77"/>
    <w:rsid w:val="0086549D"/>
    <w:rsid w:val="008713BD"/>
    <w:rsid w:val="00872D20"/>
    <w:rsid w:val="00891DF9"/>
    <w:rsid w:val="008B0168"/>
    <w:rsid w:val="008C523F"/>
    <w:rsid w:val="008F4660"/>
    <w:rsid w:val="008F71DA"/>
    <w:rsid w:val="00916C69"/>
    <w:rsid w:val="00924F8E"/>
    <w:rsid w:val="00977B1B"/>
    <w:rsid w:val="00983221"/>
    <w:rsid w:val="009D329F"/>
    <w:rsid w:val="009F1A2A"/>
    <w:rsid w:val="00A00F67"/>
    <w:rsid w:val="00A01FE1"/>
    <w:rsid w:val="00A16D5D"/>
    <w:rsid w:val="00A24E17"/>
    <w:rsid w:val="00A35F2D"/>
    <w:rsid w:val="00A46F2D"/>
    <w:rsid w:val="00A54599"/>
    <w:rsid w:val="00A730E7"/>
    <w:rsid w:val="00A92722"/>
    <w:rsid w:val="00AB07B5"/>
    <w:rsid w:val="00AB1168"/>
    <w:rsid w:val="00AD6A08"/>
    <w:rsid w:val="00AE0DC8"/>
    <w:rsid w:val="00AF254F"/>
    <w:rsid w:val="00B0394E"/>
    <w:rsid w:val="00B26CF4"/>
    <w:rsid w:val="00B413B9"/>
    <w:rsid w:val="00B41DC9"/>
    <w:rsid w:val="00B54C0F"/>
    <w:rsid w:val="00B71107"/>
    <w:rsid w:val="00B81180"/>
    <w:rsid w:val="00B83E64"/>
    <w:rsid w:val="00B8542D"/>
    <w:rsid w:val="00B93930"/>
    <w:rsid w:val="00B97E62"/>
    <w:rsid w:val="00BA3AA2"/>
    <w:rsid w:val="00BA4D2F"/>
    <w:rsid w:val="00BB4574"/>
    <w:rsid w:val="00BC2CFB"/>
    <w:rsid w:val="00BD03BD"/>
    <w:rsid w:val="00BF2CCB"/>
    <w:rsid w:val="00C05C63"/>
    <w:rsid w:val="00C32C06"/>
    <w:rsid w:val="00C36BE3"/>
    <w:rsid w:val="00C5254E"/>
    <w:rsid w:val="00C657B1"/>
    <w:rsid w:val="00CB50FC"/>
    <w:rsid w:val="00CB7FED"/>
    <w:rsid w:val="00CC10ED"/>
    <w:rsid w:val="00CE57D8"/>
    <w:rsid w:val="00D21515"/>
    <w:rsid w:val="00D26A2C"/>
    <w:rsid w:val="00D43F8D"/>
    <w:rsid w:val="00D4438B"/>
    <w:rsid w:val="00D54649"/>
    <w:rsid w:val="00D64459"/>
    <w:rsid w:val="00D74883"/>
    <w:rsid w:val="00D754E3"/>
    <w:rsid w:val="00D8449F"/>
    <w:rsid w:val="00DD43CA"/>
    <w:rsid w:val="00DF5641"/>
    <w:rsid w:val="00DF5A58"/>
    <w:rsid w:val="00E33D64"/>
    <w:rsid w:val="00E54064"/>
    <w:rsid w:val="00E77764"/>
    <w:rsid w:val="00EA7366"/>
    <w:rsid w:val="00EA7537"/>
    <w:rsid w:val="00EC307C"/>
    <w:rsid w:val="00ED5EB7"/>
    <w:rsid w:val="00EE41C1"/>
    <w:rsid w:val="00EF0DA4"/>
    <w:rsid w:val="00F270C4"/>
    <w:rsid w:val="00F3052A"/>
    <w:rsid w:val="00F3757B"/>
    <w:rsid w:val="00F54641"/>
    <w:rsid w:val="00F85647"/>
    <w:rsid w:val="00FB369E"/>
    <w:rsid w:val="00FB5B37"/>
    <w:rsid w:val="00FC28E4"/>
    <w:rsid w:val="00FC7D6F"/>
    <w:rsid w:val="00FD3657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51F77"/>
  <w15:docId w15:val="{639BAAAE-FB9C-4EF0-9387-327FC0CC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D1E"/>
    <w:pPr>
      <w:widowControl w:val="0"/>
    </w:pPr>
    <w:rPr>
      <w:rFonts w:ascii="經典標準楷書" w:eastAsia="經典標準楷書" w:hAnsi="Arial Black"/>
      <w:bCs/>
      <w:sz w:val="9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4641"/>
    <w:pPr>
      <w:keepNext/>
      <w:framePr w:hSpace="180" w:wrap="around" w:vAnchor="text" w:hAnchor="text" w:y="1"/>
      <w:suppressOverlap/>
      <w:outlineLvl w:val="0"/>
    </w:pPr>
    <w:rPr>
      <w:rFonts w:ascii="Times New Roman" w:eastAsia="新細明體" w:hAnsi="Times New Roman"/>
      <w:b/>
      <w:sz w:val="3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4641"/>
    <w:pPr>
      <w:keepNext/>
      <w:framePr w:hSpace="180" w:wrap="around" w:vAnchor="text" w:hAnchor="text" w:y="1"/>
      <w:spacing w:line="240" w:lineRule="atLeast"/>
      <w:suppressOverlap/>
      <w:jc w:val="center"/>
      <w:outlineLvl w:val="1"/>
    </w:pPr>
    <w:rPr>
      <w:rFonts w:ascii="Times New Roman" w:eastAsia="標楷體" w:hAnsi="Times New Roman"/>
      <w:bCs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1512F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1512F4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Body Text Indent"/>
    <w:basedOn w:val="a"/>
    <w:link w:val="a4"/>
    <w:uiPriority w:val="99"/>
    <w:rsid w:val="002E7D1E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semiHidden/>
    <w:locked/>
    <w:rsid w:val="001512F4"/>
    <w:rPr>
      <w:rFonts w:ascii="經典標準楷書" w:eastAsia="經典標準楷書" w:hAnsi="Arial Black" w:cs="Times New Roman"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2E7D1E"/>
    <w:rPr>
      <w:rFonts w:ascii="Arial" w:eastAsia="新細明體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1512F4"/>
    <w:rPr>
      <w:rFonts w:ascii="Cambria" w:eastAsia="新細明體" w:hAnsi="Cambria" w:cs="Times New Roman"/>
      <w:bCs/>
      <w:sz w:val="2"/>
    </w:rPr>
  </w:style>
  <w:style w:type="paragraph" w:styleId="Web">
    <w:name w:val="Normal (Web)"/>
    <w:basedOn w:val="a"/>
    <w:uiPriority w:val="99"/>
    <w:rsid w:val="00F5464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kern w:val="0"/>
      <w:sz w:val="24"/>
      <w:szCs w:val="24"/>
    </w:rPr>
  </w:style>
  <w:style w:type="character" w:styleId="a7">
    <w:name w:val="Hyperlink"/>
    <w:basedOn w:val="a0"/>
    <w:uiPriority w:val="99"/>
    <w:rsid w:val="008F4660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737F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locked/>
    <w:rsid w:val="00737F65"/>
    <w:rPr>
      <w:rFonts w:ascii="經典標準楷書" w:eastAsia="經典標準楷書" w:hAnsi="Arial Black" w:cs="Times New Roman"/>
      <w:bCs/>
      <w:kern w:val="2"/>
    </w:rPr>
  </w:style>
  <w:style w:type="paragraph" w:styleId="aa">
    <w:name w:val="footer"/>
    <w:basedOn w:val="a"/>
    <w:link w:val="ab"/>
    <w:uiPriority w:val="99"/>
    <w:rsid w:val="00737F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locked/>
    <w:rsid w:val="00737F65"/>
    <w:rPr>
      <w:rFonts w:ascii="經典標準楷書" w:eastAsia="經典標準楷書" w:hAnsi="Arial Black" w:cs="Times New Roman"/>
      <w:bCs/>
      <w:kern w:val="2"/>
    </w:rPr>
  </w:style>
  <w:style w:type="table" w:styleId="ac">
    <w:name w:val="Table Grid"/>
    <w:basedOn w:val="a1"/>
    <w:uiPriority w:val="99"/>
    <w:rsid w:val="009D329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8135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7956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7979-F039-4D2A-908C-6DA4D20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43</Words>
  <Characters>2529</Characters>
  <Application>Microsoft Office Word</Application>
  <DocSecurity>0</DocSecurity>
  <Lines>21</Lines>
  <Paragraphs>5</Paragraphs>
  <ScaleCrop>false</ScaleCrop>
  <Company>Toshiba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竹崎鄉龍山國小特殊教育教師助理員甄選簡章</dc:title>
  <dc:creator>health</dc:creator>
  <cp:lastModifiedBy>Administrator</cp:lastModifiedBy>
  <cp:revision>12</cp:revision>
  <cp:lastPrinted>2020-08-19T04:58:00Z</cp:lastPrinted>
  <dcterms:created xsi:type="dcterms:W3CDTF">2023-08-04T01:34:00Z</dcterms:created>
  <dcterms:modified xsi:type="dcterms:W3CDTF">2023-08-07T04:42:00Z</dcterms:modified>
</cp:coreProperties>
</file>